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894" w:rsidRPr="0041625D" w:rsidRDefault="00566894" w:rsidP="00566894">
      <w:pPr>
        <w:jc w:val="center"/>
        <w:rPr>
          <w:b/>
          <w:sz w:val="28"/>
          <w:szCs w:val="28"/>
          <w:u w:val="single"/>
          <w:lang w:val="uk-UA"/>
        </w:rPr>
      </w:pPr>
      <w:r w:rsidRPr="0041625D">
        <w:rPr>
          <w:b/>
          <w:sz w:val="28"/>
          <w:szCs w:val="28"/>
          <w:u w:val="single"/>
          <w:lang w:val="uk-UA"/>
        </w:rPr>
        <w:t>Результати</w:t>
      </w:r>
    </w:p>
    <w:p w:rsidR="00566894" w:rsidRPr="0041625D" w:rsidRDefault="00566894" w:rsidP="00566894">
      <w:pPr>
        <w:tabs>
          <w:tab w:val="left" w:pos="2000"/>
        </w:tabs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II</w:t>
      </w:r>
      <w:r w:rsidRPr="0041625D">
        <w:rPr>
          <w:b/>
          <w:sz w:val="28"/>
          <w:szCs w:val="28"/>
          <w:u w:val="single"/>
          <w:lang w:val="uk-UA"/>
        </w:rPr>
        <w:t xml:space="preserve"> етапу Всеукраїнської олімпіади з </w:t>
      </w:r>
      <w:r>
        <w:rPr>
          <w:b/>
          <w:sz w:val="28"/>
          <w:szCs w:val="28"/>
          <w:u w:val="single"/>
          <w:lang w:val="uk-UA"/>
        </w:rPr>
        <w:t xml:space="preserve">географії  (2019/ 2020 </w:t>
      </w:r>
      <w:proofErr w:type="spellStart"/>
      <w:r>
        <w:rPr>
          <w:b/>
          <w:sz w:val="28"/>
          <w:szCs w:val="28"/>
          <w:u w:val="single"/>
          <w:lang w:val="uk-UA"/>
        </w:rPr>
        <w:t>н.</w:t>
      </w:r>
      <w:r w:rsidRPr="0041625D">
        <w:rPr>
          <w:b/>
          <w:sz w:val="28"/>
          <w:szCs w:val="28"/>
          <w:u w:val="single"/>
          <w:lang w:val="uk-UA"/>
        </w:rPr>
        <w:t>р</w:t>
      </w:r>
      <w:proofErr w:type="spellEnd"/>
      <w:r>
        <w:rPr>
          <w:b/>
          <w:sz w:val="28"/>
          <w:szCs w:val="28"/>
          <w:u w:val="single"/>
          <w:lang w:val="uk-UA"/>
        </w:rPr>
        <w:t>.</w:t>
      </w:r>
      <w:r w:rsidRPr="0041625D">
        <w:rPr>
          <w:b/>
          <w:sz w:val="28"/>
          <w:szCs w:val="28"/>
          <w:u w:val="single"/>
          <w:lang w:val="uk-UA"/>
        </w:rPr>
        <w:t>)</w:t>
      </w:r>
    </w:p>
    <w:p w:rsidR="00566894" w:rsidRDefault="00566894" w:rsidP="00566894">
      <w:pPr>
        <w:tabs>
          <w:tab w:val="left" w:pos="2000"/>
        </w:tabs>
        <w:jc w:val="center"/>
        <w:rPr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8 </w:t>
      </w:r>
      <w:r w:rsidRPr="0041625D">
        <w:rPr>
          <w:b/>
          <w:sz w:val="28"/>
          <w:szCs w:val="28"/>
          <w:u w:val="single"/>
          <w:lang w:val="uk-UA"/>
        </w:rPr>
        <w:t>клас</w:t>
      </w:r>
    </w:p>
    <w:p w:rsidR="00566894" w:rsidRDefault="00566894" w:rsidP="00566894">
      <w:pPr>
        <w:tabs>
          <w:tab w:val="left" w:pos="2000"/>
        </w:tabs>
        <w:jc w:val="center"/>
        <w:rPr>
          <w:lang w:val="uk-UA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4252"/>
        <w:gridCol w:w="851"/>
        <w:gridCol w:w="1134"/>
      </w:tblGrid>
      <w:tr w:rsidR="00566894" w:rsidRPr="0016717B" w:rsidTr="00B454E9">
        <w:trPr>
          <w:trHeight w:val="500"/>
        </w:trPr>
        <w:tc>
          <w:tcPr>
            <w:tcW w:w="567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b/>
                <w:sz w:val="24"/>
                <w:szCs w:val="24"/>
                <w:lang w:val="uk-UA"/>
              </w:rPr>
            </w:pPr>
            <w:r w:rsidRPr="0016717B">
              <w:rPr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686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b/>
                <w:sz w:val="24"/>
                <w:szCs w:val="24"/>
                <w:lang w:val="uk-UA"/>
              </w:rPr>
            </w:pPr>
            <w:r w:rsidRPr="0016717B">
              <w:rPr>
                <w:b/>
                <w:sz w:val="24"/>
                <w:szCs w:val="24"/>
                <w:lang w:val="uk-UA"/>
              </w:rPr>
              <w:t>Навчальні заклади</w:t>
            </w:r>
          </w:p>
        </w:tc>
        <w:tc>
          <w:tcPr>
            <w:tcW w:w="4252" w:type="dxa"/>
          </w:tcPr>
          <w:p w:rsidR="00566894" w:rsidRPr="006E334F" w:rsidRDefault="00566894" w:rsidP="00B454E9">
            <w:pPr>
              <w:tabs>
                <w:tab w:val="left" w:pos="2000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ІБ учасника</w:t>
            </w:r>
          </w:p>
        </w:tc>
        <w:tc>
          <w:tcPr>
            <w:tcW w:w="851" w:type="dxa"/>
          </w:tcPr>
          <w:p w:rsidR="00566894" w:rsidRPr="004350FC" w:rsidRDefault="00566894" w:rsidP="00B454E9">
            <w:pPr>
              <w:tabs>
                <w:tab w:val="left" w:pos="2000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1134" w:type="dxa"/>
          </w:tcPr>
          <w:p w:rsidR="00566894" w:rsidRPr="004350FC" w:rsidRDefault="00566894" w:rsidP="00B454E9">
            <w:pPr>
              <w:tabs>
                <w:tab w:val="left" w:pos="2000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Місце</w:t>
            </w:r>
          </w:p>
        </w:tc>
      </w:tr>
      <w:tr w:rsidR="00566894" w:rsidRPr="0016717B" w:rsidTr="00B454E9">
        <w:trPr>
          <w:trHeight w:val="360"/>
        </w:trPr>
        <w:tc>
          <w:tcPr>
            <w:tcW w:w="567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 w:rsidRPr="0016717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566894" w:rsidRPr="0016717B" w:rsidRDefault="00566894" w:rsidP="00B454E9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иронів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кадемічний ліцей </w:t>
            </w:r>
            <w:proofErr w:type="spellStart"/>
            <w:r>
              <w:rPr>
                <w:sz w:val="24"/>
                <w:szCs w:val="24"/>
                <w:lang w:val="uk-UA"/>
              </w:rPr>
              <w:t>ім..Т.Шевченка</w:t>
            </w:r>
            <w:proofErr w:type="spellEnd"/>
          </w:p>
        </w:tc>
        <w:tc>
          <w:tcPr>
            <w:tcW w:w="4252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валенко Юлія Володимирівна</w:t>
            </w:r>
          </w:p>
        </w:tc>
        <w:tc>
          <w:tcPr>
            <w:tcW w:w="851" w:type="dxa"/>
          </w:tcPr>
          <w:p w:rsidR="00566894" w:rsidRPr="00AD19D3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134" w:type="dxa"/>
          </w:tcPr>
          <w:p w:rsidR="00566894" w:rsidRPr="00C61836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</w:p>
        </w:tc>
      </w:tr>
      <w:tr w:rsidR="00566894" w:rsidRPr="0016717B" w:rsidTr="00B454E9">
        <w:trPr>
          <w:trHeight w:val="160"/>
        </w:trPr>
        <w:tc>
          <w:tcPr>
            <w:tcW w:w="567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en-US"/>
              </w:rPr>
            </w:pPr>
            <w:r w:rsidRPr="0016717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686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 w:rsidRPr="0016717B">
              <w:rPr>
                <w:sz w:val="24"/>
                <w:szCs w:val="24"/>
                <w:lang w:val="uk-UA"/>
              </w:rPr>
              <w:t>Мироні</w:t>
            </w:r>
            <w:r>
              <w:rPr>
                <w:sz w:val="24"/>
                <w:szCs w:val="24"/>
                <w:lang w:val="uk-UA"/>
              </w:rPr>
              <w:t>в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кадемічний ліцей №2</w:t>
            </w:r>
          </w:p>
        </w:tc>
        <w:tc>
          <w:tcPr>
            <w:tcW w:w="4252" w:type="dxa"/>
          </w:tcPr>
          <w:p w:rsidR="00566894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лущ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оліна Олегівна</w:t>
            </w:r>
          </w:p>
          <w:p w:rsidR="00566894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копенко Олександра Михайлівна </w:t>
            </w:r>
          </w:p>
          <w:p w:rsidR="00566894" w:rsidRPr="0016717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зьменко Дарина Сергіївна</w:t>
            </w:r>
          </w:p>
        </w:tc>
        <w:tc>
          <w:tcPr>
            <w:tcW w:w="851" w:type="dxa"/>
          </w:tcPr>
          <w:p w:rsidR="00566894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,5</w:t>
            </w:r>
          </w:p>
          <w:p w:rsidR="00566894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,5</w:t>
            </w:r>
          </w:p>
          <w:p w:rsidR="00566894" w:rsidRPr="007711C4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,5</w:t>
            </w:r>
          </w:p>
        </w:tc>
        <w:tc>
          <w:tcPr>
            <w:tcW w:w="1134" w:type="dxa"/>
          </w:tcPr>
          <w:p w:rsidR="00566894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</w:p>
          <w:p w:rsidR="00FF4B02" w:rsidRDefault="00FF4B02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  <w:p w:rsidR="00FF4B02" w:rsidRPr="00C61836" w:rsidRDefault="00FF4B02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</w:t>
            </w:r>
          </w:p>
        </w:tc>
      </w:tr>
      <w:tr w:rsidR="00566894" w:rsidRPr="0016717B" w:rsidTr="00B454E9">
        <w:trPr>
          <w:trHeight w:val="160"/>
        </w:trPr>
        <w:tc>
          <w:tcPr>
            <w:tcW w:w="567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en-US"/>
              </w:rPr>
            </w:pPr>
            <w:r w:rsidRPr="0016717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686" w:type="dxa"/>
          </w:tcPr>
          <w:p w:rsidR="00566894" w:rsidRPr="00162650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иронів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кадемічний ліцей №3</w:t>
            </w:r>
          </w:p>
        </w:tc>
        <w:tc>
          <w:tcPr>
            <w:tcW w:w="4252" w:type="dxa"/>
          </w:tcPr>
          <w:p w:rsidR="00566894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изун Іванна Дмитрівна</w:t>
            </w:r>
          </w:p>
          <w:p w:rsidR="00566894" w:rsidRPr="0016717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едч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арина Геннадіївна</w:t>
            </w:r>
          </w:p>
        </w:tc>
        <w:tc>
          <w:tcPr>
            <w:tcW w:w="851" w:type="dxa"/>
          </w:tcPr>
          <w:p w:rsidR="00566894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,5</w:t>
            </w:r>
          </w:p>
          <w:p w:rsidR="00566894" w:rsidRPr="007711C4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,5</w:t>
            </w:r>
          </w:p>
        </w:tc>
        <w:tc>
          <w:tcPr>
            <w:tcW w:w="1134" w:type="dxa"/>
          </w:tcPr>
          <w:p w:rsidR="00566894" w:rsidRDefault="00FF4B02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</w:t>
            </w:r>
          </w:p>
          <w:p w:rsidR="00FF4B02" w:rsidRPr="00FF4B02" w:rsidRDefault="00FF4B02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</w:t>
            </w:r>
          </w:p>
        </w:tc>
      </w:tr>
      <w:tr w:rsidR="00566894" w:rsidRPr="0016717B" w:rsidTr="00B454E9">
        <w:trPr>
          <w:trHeight w:val="160"/>
        </w:trPr>
        <w:tc>
          <w:tcPr>
            <w:tcW w:w="567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en-US"/>
              </w:rPr>
            </w:pPr>
            <w:r w:rsidRPr="0016717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686" w:type="dxa"/>
          </w:tcPr>
          <w:p w:rsidR="00566894" w:rsidRPr="00162650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Зеленьків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ВК</w:t>
            </w:r>
          </w:p>
        </w:tc>
        <w:tc>
          <w:tcPr>
            <w:tcW w:w="4252" w:type="dxa"/>
          </w:tcPr>
          <w:p w:rsidR="00566894" w:rsidRPr="006E334F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566894" w:rsidRPr="001D65AA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66894" w:rsidRPr="0090444C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en-US"/>
              </w:rPr>
            </w:pPr>
          </w:p>
        </w:tc>
      </w:tr>
      <w:tr w:rsidR="00566894" w:rsidRPr="0016717B" w:rsidTr="00B454E9">
        <w:trPr>
          <w:trHeight w:val="237"/>
        </w:trPr>
        <w:tc>
          <w:tcPr>
            <w:tcW w:w="567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en-US"/>
              </w:rPr>
            </w:pPr>
            <w:r w:rsidRPr="0016717B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686" w:type="dxa"/>
          </w:tcPr>
          <w:p w:rsidR="00566894" w:rsidRPr="00162650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арапиш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кадемічний ліцей-центр</w:t>
            </w:r>
          </w:p>
        </w:tc>
        <w:tc>
          <w:tcPr>
            <w:tcW w:w="4252" w:type="dxa"/>
          </w:tcPr>
          <w:p w:rsidR="00566894" w:rsidRPr="00707BCA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ул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Богдан Дмитрович</w:t>
            </w:r>
          </w:p>
        </w:tc>
        <w:tc>
          <w:tcPr>
            <w:tcW w:w="851" w:type="dxa"/>
          </w:tcPr>
          <w:p w:rsidR="00566894" w:rsidRPr="001D65AA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134" w:type="dxa"/>
          </w:tcPr>
          <w:p w:rsidR="00566894" w:rsidRPr="0090444C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en-US"/>
              </w:rPr>
            </w:pPr>
          </w:p>
        </w:tc>
      </w:tr>
      <w:tr w:rsidR="00566894" w:rsidRPr="0016717B" w:rsidTr="00B454E9">
        <w:trPr>
          <w:trHeight w:val="160"/>
        </w:trPr>
        <w:tc>
          <w:tcPr>
            <w:tcW w:w="567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en-US"/>
              </w:rPr>
            </w:pPr>
            <w:r w:rsidRPr="0016717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686" w:type="dxa"/>
          </w:tcPr>
          <w:p w:rsidR="00566894" w:rsidRPr="00162650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озин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4252" w:type="dxa"/>
          </w:tcPr>
          <w:p w:rsidR="00566894" w:rsidRPr="00707BCA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нченко Альбіна Миколаївна</w:t>
            </w:r>
          </w:p>
        </w:tc>
        <w:tc>
          <w:tcPr>
            <w:tcW w:w="851" w:type="dxa"/>
          </w:tcPr>
          <w:p w:rsidR="00566894" w:rsidRPr="00AD19D3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,5</w:t>
            </w:r>
          </w:p>
        </w:tc>
        <w:tc>
          <w:tcPr>
            <w:tcW w:w="1134" w:type="dxa"/>
          </w:tcPr>
          <w:p w:rsidR="00566894" w:rsidRPr="00C61836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</w:p>
        </w:tc>
      </w:tr>
      <w:tr w:rsidR="00566894" w:rsidRPr="00F25AFD" w:rsidTr="00B454E9">
        <w:trPr>
          <w:trHeight w:val="160"/>
        </w:trPr>
        <w:tc>
          <w:tcPr>
            <w:tcW w:w="567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en-US"/>
              </w:rPr>
            </w:pPr>
            <w:r w:rsidRPr="0016717B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686" w:type="dxa"/>
          </w:tcPr>
          <w:p w:rsidR="00566894" w:rsidRPr="00162650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асл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4252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566894" w:rsidRPr="00AD19D3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66894" w:rsidRPr="003A33E6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en-US"/>
              </w:rPr>
            </w:pPr>
          </w:p>
        </w:tc>
      </w:tr>
      <w:tr w:rsidR="00566894" w:rsidRPr="0016717B" w:rsidTr="00B454E9">
        <w:trPr>
          <w:trHeight w:val="160"/>
        </w:trPr>
        <w:tc>
          <w:tcPr>
            <w:tcW w:w="567" w:type="dxa"/>
          </w:tcPr>
          <w:p w:rsidR="00566894" w:rsidRPr="002842E4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686" w:type="dxa"/>
          </w:tcPr>
          <w:p w:rsidR="00566894" w:rsidRPr="00162650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отіц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кадемічний ліцей-центр</w:t>
            </w:r>
          </w:p>
        </w:tc>
        <w:tc>
          <w:tcPr>
            <w:tcW w:w="4252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ардаш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ергій Олегович </w:t>
            </w:r>
          </w:p>
        </w:tc>
        <w:tc>
          <w:tcPr>
            <w:tcW w:w="851" w:type="dxa"/>
          </w:tcPr>
          <w:p w:rsidR="00566894" w:rsidRPr="00AD19D3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134" w:type="dxa"/>
          </w:tcPr>
          <w:p w:rsidR="00566894" w:rsidRPr="003A33E6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en-US"/>
              </w:rPr>
            </w:pPr>
          </w:p>
        </w:tc>
      </w:tr>
      <w:tr w:rsidR="00566894" w:rsidRPr="00F25AFD" w:rsidTr="00B454E9">
        <w:trPr>
          <w:trHeight w:val="383"/>
        </w:trPr>
        <w:tc>
          <w:tcPr>
            <w:tcW w:w="567" w:type="dxa"/>
          </w:tcPr>
          <w:p w:rsidR="00566894" w:rsidRPr="002842E4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686" w:type="dxa"/>
          </w:tcPr>
          <w:p w:rsidR="00566894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устовіт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4252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566894" w:rsidRPr="007711C4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66894" w:rsidRPr="00F25AFD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</w:p>
        </w:tc>
      </w:tr>
      <w:tr w:rsidR="00566894" w:rsidRPr="0016717B" w:rsidTr="00B454E9">
        <w:trPr>
          <w:trHeight w:val="397"/>
        </w:trPr>
        <w:tc>
          <w:tcPr>
            <w:tcW w:w="567" w:type="dxa"/>
          </w:tcPr>
          <w:p w:rsidR="00566894" w:rsidRPr="002842E4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686" w:type="dxa"/>
          </w:tcPr>
          <w:p w:rsidR="00566894" w:rsidRPr="00452ED5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Роса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4252" w:type="dxa"/>
          </w:tcPr>
          <w:p w:rsidR="00566894" w:rsidRPr="009E162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566894" w:rsidRPr="000853EA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66894" w:rsidRPr="00F25AFD" w:rsidRDefault="00566894" w:rsidP="00B454E9">
            <w:pPr>
              <w:tabs>
                <w:tab w:val="left" w:pos="2000"/>
              </w:tabs>
              <w:rPr>
                <w:sz w:val="24"/>
                <w:szCs w:val="24"/>
              </w:rPr>
            </w:pPr>
          </w:p>
        </w:tc>
      </w:tr>
      <w:tr w:rsidR="00566894" w:rsidRPr="0016717B" w:rsidTr="00B454E9">
        <w:trPr>
          <w:trHeight w:val="160"/>
        </w:trPr>
        <w:tc>
          <w:tcPr>
            <w:tcW w:w="567" w:type="dxa"/>
          </w:tcPr>
          <w:p w:rsidR="00566894" w:rsidRPr="002842E4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686" w:type="dxa"/>
          </w:tcPr>
          <w:p w:rsidR="00566894" w:rsidRPr="00162650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Центральнен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4252" w:type="dxa"/>
          </w:tcPr>
          <w:p w:rsidR="00566894" w:rsidRPr="00707BCA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риворуч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настасія </w:t>
            </w:r>
            <w:proofErr w:type="spellStart"/>
            <w:r>
              <w:rPr>
                <w:sz w:val="24"/>
                <w:szCs w:val="24"/>
                <w:lang w:val="uk-UA"/>
              </w:rPr>
              <w:t>Вячеславівна</w:t>
            </w:r>
            <w:proofErr w:type="spellEnd"/>
          </w:p>
        </w:tc>
        <w:tc>
          <w:tcPr>
            <w:tcW w:w="851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566894" w:rsidRPr="00162650" w:rsidRDefault="00566894" w:rsidP="00B454E9">
            <w:pPr>
              <w:tabs>
                <w:tab w:val="left" w:pos="2000"/>
              </w:tabs>
              <w:rPr>
                <w:sz w:val="24"/>
                <w:szCs w:val="24"/>
              </w:rPr>
            </w:pPr>
          </w:p>
        </w:tc>
      </w:tr>
      <w:tr w:rsidR="00566894" w:rsidRPr="00F25AFD" w:rsidTr="00B454E9">
        <w:trPr>
          <w:trHeight w:val="287"/>
        </w:trPr>
        <w:tc>
          <w:tcPr>
            <w:tcW w:w="567" w:type="dxa"/>
          </w:tcPr>
          <w:p w:rsidR="00566894" w:rsidRPr="002842E4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3686" w:type="dxa"/>
          </w:tcPr>
          <w:p w:rsidR="00566894" w:rsidRPr="001C3DF1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андр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4252" w:type="dxa"/>
          </w:tcPr>
          <w:p w:rsidR="00566894" w:rsidRPr="006D5B38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566894" w:rsidRPr="007711C4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66894" w:rsidRPr="00162650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</w:p>
        </w:tc>
      </w:tr>
      <w:tr w:rsidR="00566894" w:rsidRPr="0016717B" w:rsidTr="00B454E9">
        <w:trPr>
          <w:trHeight w:val="263"/>
        </w:trPr>
        <w:tc>
          <w:tcPr>
            <w:tcW w:w="567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3686" w:type="dxa"/>
          </w:tcPr>
          <w:p w:rsidR="00566894" w:rsidRPr="00162650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іктор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філія</w:t>
            </w:r>
          </w:p>
        </w:tc>
        <w:tc>
          <w:tcPr>
            <w:tcW w:w="4252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566894" w:rsidRPr="00AD19D3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66894" w:rsidRPr="003A33E6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en-US"/>
              </w:rPr>
            </w:pPr>
          </w:p>
        </w:tc>
      </w:tr>
      <w:tr w:rsidR="00566894" w:rsidRPr="0016717B" w:rsidTr="00B454E9">
        <w:trPr>
          <w:trHeight w:val="255"/>
        </w:trPr>
        <w:tc>
          <w:tcPr>
            <w:tcW w:w="567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3686" w:type="dxa"/>
          </w:tcPr>
          <w:p w:rsidR="00566894" w:rsidRPr="00162650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ладисла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ОШ І-ІІ ст.</w:t>
            </w:r>
          </w:p>
        </w:tc>
        <w:tc>
          <w:tcPr>
            <w:tcW w:w="4252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олошинТарас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лександрович</w:t>
            </w:r>
          </w:p>
        </w:tc>
        <w:tc>
          <w:tcPr>
            <w:tcW w:w="851" w:type="dxa"/>
          </w:tcPr>
          <w:p w:rsidR="00566894" w:rsidRPr="00ED18D6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</w:tcPr>
          <w:p w:rsidR="00566894" w:rsidRPr="00162650" w:rsidRDefault="00566894" w:rsidP="00B454E9">
            <w:pPr>
              <w:tabs>
                <w:tab w:val="left" w:pos="2000"/>
              </w:tabs>
              <w:rPr>
                <w:sz w:val="24"/>
                <w:szCs w:val="24"/>
              </w:rPr>
            </w:pPr>
          </w:p>
        </w:tc>
      </w:tr>
      <w:tr w:rsidR="00566894" w:rsidRPr="0016717B" w:rsidTr="00B454E9">
        <w:trPr>
          <w:trHeight w:val="160"/>
        </w:trPr>
        <w:tc>
          <w:tcPr>
            <w:tcW w:w="567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3686" w:type="dxa"/>
          </w:tcPr>
          <w:p w:rsidR="00566894" w:rsidRPr="00162650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рушів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ВК </w:t>
            </w:r>
          </w:p>
        </w:tc>
        <w:tc>
          <w:tcPr>
            <w:tcW w:w="4252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566894" w:rsidRPr="00AD19D3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66894" w:rsidRPr="003A33E6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en-US"/>
              </w:rPr>
            </w:pPr>
          </w:p>
        </w:tc>
      </w:tr>
      <w:tr w:rsidR="00566894" w:rsidRPr="00F25AFD" w:rsidTr="00B454E9">
        <w:trPr>
          <w:trHeight w:val="160"/>
        </w:trPr>
        <w:tc>
          <w:tcPr>
            <w:tcW w:w="567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3686" w:type="dxa"/>
          </w:tcPr>
          <w:p w:rsidR="00566894" w:rsidRPr="00254297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Ємчи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ОШ І-ІІ ст.</w:t>
            </w:r>
          </w:p>
        </w:tc>
        <w:tc>
          <w:tcPr>
            <w:tcW w:w="4252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566894" w:rsidRPr="00C304DE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66894" w:rsidRPr="00EE02A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</w:p>
        </w:tc>
      </w:tr>
      <w:tr w:rsidR="00566894" w:rsidRPr="0016717B" w:rsidTr="00B454E9">
        <w:trPr>
          <w:trHeight w:val="160"/>
        </w:trPr>
        <w:tc>
          <w:tcPr>
            <w:tcW w:w="567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3686" w:type="dxa"/>
          </w:tcPr>
          <w:p w:rsidR="00566894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ип’ячк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філія</w:t>
            </w:r>
          </w:p>
        </w:tc>
        <w:tc>
          <w:tcPr>
            <w:tcW w:w="4252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66894" w:rsidRPr="0090444C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en-US"/>
              </w:rPr>
            </w:pPr>
          </w:p>
        </w:tc>
      </w:tr>
      <w:tr w:rsidR="00566894" w:rsidRPr="0016717B" w:rsidTr="00B454E9">
        <w:trPr>
          <w:trHeight w:val="416"/>
        </w:trPr>
        <w:tc>
          <w:tcPr>
            <w:tcW w:w="567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3686" w:type="dxa"/>
          </w:tcPr>
          <w:p w:rsidR="00566894" w:rsidRPr="00162650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акедін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ВК</w:t>
            </w:r>
          </w:p>
        </w:tc>
        <w:tc>
          <w:tcPr>
            <w:tcW w:w="4252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емеру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Лілія Андріївна</w:t>
            </w:r>
          </w:p>
        </w:tc>
        <w:tc>
          <w:tcPr>
            <w:tcW w:w="851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,5</w:t>
            </w:r>
          </w:p>
        </w:tc>
        <w:tc>
          <w:tcPr>
            <w:tcW w:w="1134" w:type="dxa"/>
          </w:tcPr>
          <w:p w:rsidR="00566894" w:rsidRPr="003A33E6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en-US"/>
              </w:rPr>
            </w:pPr>
          </w:p>
        </w:tc>
      </w:tr>
      <w:tr w:rsidR="00566894" w:rsidRPr="0016717B" w:rsidTr="00B454E9">
        <w:trPr>
          <w:trHeight w:val="160"/>
        </w:trPr>
        <w:tc>
          <w:tcPr>
            <w:tcW w:w="567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3686" w:type="dxa"/>
          </w:tcPr>
          <w:p w:rsidR="00566894" w:rsidRPr="00162650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Юхнів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ВК</w:t>
            </w:r>
          </w:p>
        </w:tc>
        <w:tc>
          <w:tcPr>
            <w:tcW w:w="4252" w:type="dxa"/>
          </w:tcPr>
          <w:p w:rsidR="00566894" w:rsidRPr="00707BCA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66894" w:rsidRPr="003A33E6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en-US"/>
              </w:rPr>
            </w:pPr>
          </w:p>
        </w:tc>
      </w:tr>
      <w:tr w:rsidR="00566894" w:rsidRPr="0016717B" w:rsidTr="00B454E9">
        <w:trPr>
          <w:trHeight w:val="160"/>
        </w:trPr>
        <w:tc>
          <w:tcPr>
            <w:tcW w:w="567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3686" w:type="dxa"/>
          </w:tcPr>
          <w:p w:rsidR="00566894" w:rsidRPr="00254297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Яхнів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ВК</w:t>
            </w:r>
          </w:p>
        </w:tc>
        <w:tc>
          <w:tcPr>
            <w:tcW w:w="4252" w:type="dxa"/>
          </w:tcPr>
          <w:p w:rsidR="00566894" w:rsidRPr="00707BCA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566894" w:rsidRPr="00C304DE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66894" w:rsidRPr="00EE02A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</w:p>
        </w:tc>
      </w:tr>
    </w:tbl>
    <w:p w:rsidR="00566894" w:rsidRDefault="00566894" w:rsidP="0056689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</w:t>
      </w:r>
    </w:p>
    <w:p w:rsidR="00566894" w:rsidRDefault="00566894" w:rsidP="00566894">
      <w:pPr>
        <w:ind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Голова журі: Іщенко Н.П.                                          Члени журі: </w:t>
      </w:r>
      <w:r>
        <w:rPr>
          <w:sz w:val="24"/>
          <w:szCs w:val="24"/>
          <w:lang w:val="uk-UA"/>
        </w:rPr>
        <w:tab/>
      </w:r>
    </w:p>
    <w:p w:rsidR="003C0C06" w:rsidRDefault="000A22B9">
      <w:pPr>
        <w:rPr>
          <w:lang w:val="uk-UA"/>
        </w:rPr>
      </w:pPr>
    </w:p>
    <w:p w:rsidR="00566894" w:rsidRDefault="00566894">
      <w:pPr>
        <w:rPr>
          <w:lang w:val="uk-UA"/>
        </w:rPr>
      </w:pPr>
    </w:p>
    <w:p w:rsidR="00566894" w:rsidRDefault="00566894">
      <w:pPr>
        <w:rPr>
          <w:lang w:val="uk-UA"/>
        </w:rPr>
      </w:pPr>
    </w:p>
    <w:p w:rsidR="00566894" w:rsidRDefault="00566894">
      <w:pPr>
        <w:rPr>
          <w:lang w:val="uk-UA"/>
        </w:rPr>
      </w:pPr>
    </w:p>
    <w:p w:rsidR="00566894" w:rsidRDefault="00566894">
      <w:pPr>
        <w:rPr>
          <w:lang w:val="uk-UA"/>
        </w:rPr>
      </w:pPr>
    </w:p>
    <w:p w:rsidR="00566894" w:rsidRDefault="00566894">
      <w:pPr>
        <w:rPr>
          <w:lang w:val="uk-UA"/>
        </w:rPr>
      </w:pPr>
    </w:p>
    <w:p w:rsidR="00566894" w:rsidRDefault="00566894">
      <w:pPr>
        <w:rPr>
          <w:lang w:val="uk-UA"/>
        </w:rPr>
      </w:pPr>
    </w:p>
    <w:p w:rsidR="00566894" w:rsidRDefault="00566894">
      <w:pPr>
        <w:rPr>
          <w:lang w:val="uk-UA"/>
        </w:rPr>
      </w:pPr>
    </w:p>
    <w:p w:rsidR="00566894" w:rsidRDefault="00566894">
      <w:pPr>
        <w:rPr>
          <w:lang w:val="uk-UA"/>
        </w:rPr>
      </w:pPr>
    </w:p>
    <w:p w:rsidR="00566894" w:rsidRDefault="00566894">
      <w:pPr>
        <w:rPr>
          <w:lang w:val="uk-UA"/>
        </w:rPr>
      </w:pPr>
    </w:p>
    <w:p w:rsidR="00566894" w:rsidRDefault="00566894">
      <w:pPr>
        <w:rPr>
          <w:lang w:val="uk-UA"/>
        </w:rPr>
      </w:pPr>
    </w:p>
    <w:p w:rsidR="00566894" w:rsidRDefault="00566894">
      <w:pPr>
        <w:rPr>
          <w:lang w:val="uk-UA"/>
        </w:rPr>
      </w:pPr>
    </w:p>
    <w:p w:rsidR="00566894" w:rsidRDefault="00566894">
      <w:pPr>
        <w:rPr>
          <w:lang w:val="uk-UA"/>
        </w:rPr>
      </w:pPr>
    </w:p>
    <w:p w:rsidR="00566894" w:rsidRDefault="00566894">
      <w:pPr>
        <w:rPr>
          <w:lang w:val="uk-UA"/>
        </w:rPr>
      </w:pPr>
    </w:p>
    <w:p w:rsidR="00566894" w:rsidRDefault="00566894">
      <w:pPr>
        <w:rPr>
          <w:lang w:val="uk-UA"/>
        </w:rPr>
      </w:pPr>
    </w:p>
    <w:p w:rsidR="00566894" w:rsidRDefault="00566894">
      <w:pPr>
        <w:rPr>
          <w:lang w:val="uk-UA"/>
        </w:rPr>
      </w:pPr>
    </w:p>
    <w:p w:rsidR="00566894" w:rsidRDefault="00566894">
      <w:pPr>
        <w:rPr>
          <w:lang w:val="uk-UA"/>
        </w:rPr>
      </w:pPr>
    </w:p>
    <w:p w:rsidR="00566894" w:rsidRDefault="00566894">
      <w:pPr>
        <w:rPr>
          <w:lang w:val="uk-UA"/>
        </w:rPr>
      </w:pPr>
    </w:p>
    <w:p w:rsidR="00566894" w:rsidRDefault="00566894">
      <w:pPr>
        <w:rPr>
          <w:lang w:val="uk-UA"/>
        </w:rPr>
      </w:pPr>
    </w:p>
    <w:p w:rsidR="00566894" w:rsidRPr="0041625D" w:rsidRDefault="00566894" w:rsidP="00566894">
      <w:pPr>
        <w:jc w:val="center"/>
        <w:rPr>
          <w:b/>
          <w:sz w:val="28"/>
          <w:szCs w:val="28"/>
          <w:u w:val="single"/>
          <w:lang w:val="uk-UA"/>
        </w:rPr>
      </w:pPr>
      <w:r w:rsidRPr="0041625D">
        <w:rPr>
          <w:b/>
          <w:sz w:val="28"/>
          <w:szCs w:val="28"/>
          <w:u w:val="single"/>
          <w:lang w:val="uk-UA"/>
        </w:rPr>
        <w:lastRenderedPageBreak/>
        <w:t>Результати</w:t>
      </w:r>
    </w:p>
    <w:p w:rsidR="00566894" w:rsidRPr="0041625D" w:rsidRDefault="00566894" w:rsidP="00566894">
      <w:pPr>
        <w:tabs>
          <w:tab w:val="left" w:pos="2000"/>
        </w:tabs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II</w:t>
      </w:r>
      <w:r w:rsidRPr="0041625D">
        <w:rPr>
          <w:b/>
          <w:sz w:val="28"/>
          <w:szCs w:val="28"/>
          <w:u w:val="single"/>
          <w:lang w:val="uk-UA"/>
        </w:rPr>
        <w:t xml:space="preserve"> етапу Всеукраїнської олімпіади з </w:t>
      </w:r>
      <w:r>
        <w:rPr>
          <w:b/>
          <w:sz w:val="28"/>
          <w:szCs w:val="28"/>
          <w:u w:val="single"/>
          <w:lang w:val="uk-UA"/>
        </w:rPr>
        <w:t xml:space="preserve">географії  (2019/ 2020 </w:t>
      </w:r>
      <w:proofErr w:type="spellStart"/>
      <w:r>
        <w:rPr>
          <w:b/>
          <w:sz w:val="28"/>
          <w:szCs w:val="28"/>
          <w:u w:val="single"/>
          <w:lang w:val="uk-UA"/>
        </w:rPr>
        <w:t>н.</w:t>
      </w:r>
      <w:r w:rsidRPr="0041625D">
        <w:rPr>
          <w:b/>
          <w:sz w:val="28"/>
          <w:szCs w:val="28"/>
          <w:u w:val="single"/>
          <w:lang w:val="uk-UA"/>
        </w:rPr>
        <w:t>р</w:t>
      </w:r>
      <w:proofErr w:type="spellEnd"/>
      <w:r>
        <w:rPr>
          <w:b/>
          <w:sz w:val="28"/>
          <w:szCs w:val="28"/>
          <w:u w:val="single"/>
          <w:lang w:val="uk-UA"/>
        </w:rPr>
        <w:t>.</w:t>
      </w:r>
      <w:r w:rsidRPr="0041625D">
        <w:rPr>
          <w:b/>
          <w:sz w:val="28"/>
          <w:szCs w:val="28"/>
          <w:u w:val="single"/>
          <w:lang w:val="uk-UA"/>
        </w:rPr>
        <w:t>)</w:t>
      </w:r>
    </w:p>
    <w:p w:rsidR="00566894" w:rsidRPr="00066728" w:rsidRDefault="009B211B" w:rsidP="00566894">
      <w:pPr>
        <w:tabs>
          <w:tab w:val="left" w:pos="2000"/>
        </w:tabs>
        <w:jc w:val="center"/>
        <w:rPr>
          <w:lang w:val="uk-UA"/>
        </w:rPr>
      </w:pPr>
      <w:r>
        <w:rPr>
          <w:b/>
          <w:sz w:val="28"/>
          <w:szCs w:val="28"/>
          <w:u w:val="single"/>
          <w:lang w:val="uk-UA"/>
        </w:rPr>
        <w:t>9</w:t>
      </w:r>
      <w:r w:rsidR="00566894">
        <w:rPr>
          <w:b/>
          <w:sz w:val="28"/>
          <w:szCs w:val="28"/>
          <w:u w:val="single"/>
          <w:lang w:val="uk-UA"/>
        </w:rPr>
        <w:t xml:space="preserve"> </w:t>
      </w:r>
      <w:r w:rsidR="00566894" w:rsidRPr="0041625D">
        <w:rPr>
          <w:b/>
          <w:sz w:val="28"/>
          <w:szCs w:val="28"/>
          <w:u w:val="single"/>
          <w:lang w:val="uk-UA"/>
        </w:rPr>
        <w:t>клас</w:t>
      </w:r>
    </w:p>
    <w:p w:rsidR="00566894" w:rsidRPr="00BF379A" w:rsidRDefault="00566894" w:rsidP="00566894">
      <w:pPr>
        <w:tabs>
          <w:tab w:val="left" w:pos="2000"/>
        </w:tabs>
        <w:rPr>
          <w:lang w:val="uk-UA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4252"/>
        <w:gridCol w:w="851"/>
        <w:gridCol w:w="1134"/>
      </w:tblGrid>
      <w:tr w:rsidR="00566894" w:rsidRPr="0016717B" w:rsidTr="00B454E9">
        <w:trPr>
          <w:trHeight w:val="500"/>
        </w:trPr>
        <w:tc>
          <w:tcPr>
            <w:tcW w:w="567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b/>
                <w:sz w:val="24"/>
                <w:szCs w:val="24"/>
                <w:lang w:val="uk-UA"/>
              </w:rPr>
            </w:pPr>
            <w:r w:rsidRPr="0016717B">
              <w:rPr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686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b/>
                <w:sz w:val="24"/>
                <w:szCs w:val="24"/>
                <w:lang w:val="uk-UA"/>
              </w:rPr>
            </w:pPr>
            <w:r w:rsidRPr="0016717B">
              <w:rPr>
                <w:b/>
                <w:sz w:val="24"/>
                <w:szCs w:val="24"/>
                <w:lang w:val="uk-UA"/>
              </w:rPr>
              <w:t>Навчальні заклади</w:t>
            </w:r>
          </w:p>
        </w:tc>
        <w:tc>
          <w:tcPr>
            <w:tcW w:w="4252" w:type="dxa"/>
          </w:tcPr>
          <w:p w:rsidR="00566894" w:rsidRPr="006E334F" w:rsidRDefault="00566894" w:rsidP="00B454E9">
            <w:pPr>
              <w:tabs>
                <w:tab w:val="left" w:pos="2000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ІБ учасника</w:t>
            </w:r>
          </w:p>
        </w:tc>
        <w:tc>
          <w:tcPr>
            <w:tcW w:w="851" w:type="dxa"/>
          </w:tcPr>
          <w:p w:rsidR="00566894" w:rsidRPr="004350FC" w:rsidRDefault="00566894" w:rsidP="00B454E9">
            <w:pPr>
              <w:tabs>
                <w:tab w:val="left" w:pos="2000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1134" w:type="dxa"/>
          </w:tcPr>
          <w:p w:rsidR="00566894" w:rsidRPr="004350FC" w:rsidRDefault="00566894" w:rsidP="00B454E9">
            <w:pPr>
              <w:tabs>
                <w:tab w:val="left" w:pos="2000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Місце</w:t>
            </w:r>
          </w:p>
        </w:tc>
      </w:tr>
      <w:tr w:rsidR="00566894" w:rsidRPr="0016717B" w:rsidTr="00B454E9">
        <w:trPr>
          <w:trHeight w:val="360"/>
        </w:trPr>
        <w:tc>
          <w:tcPr>
            <w:tcW w:w="567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 w:rsidRPr="0016717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566894" w:rsidRPr="0016717B" w:rsidRDefault="00566894" w:rsidP="00B454E9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иронів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кадемічний ліцей </w:t>
            </w:r>
            <w:proofErr w:type="spellStart"/>
            <w:r>
              <w:rPr>
                <w:sz w:val="24"/>
                <w:szCs w:val="24"/>
                <w:lang w:val="uk-UA"/>
              </w:rPr>
              <w:t>ім..Т.Шевченка</w:t>
            </w:r>
            <w:proofErr w:type="spellEnd"/>
          </w:p>
        </w:tc>
        <w:tc>
          <w:tcPr>
            <w:tcW w:w="4252" w:type="dxa"/>
          </w:tcPr>
          <w:p w:rsidR="00566894" w:rsidRPr="0016717B" w:rsidRDefault="009B211B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Новіц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лександра</w:t>
            </w:r>
          </w:p>
        </w:tc>
        <w:tc>
          <w:tcPr>
            <w:tcW w:w="851" w:type="dxa"/>
          </w:tcPr>
          <w:p w:rsidR="00566894" w:rsidRPr="00AD19D3" w:rsidRDefault="009B211B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1134" w:type="dxa"/>
          </w:tcPr>
          <w:p w:rsidR="00566894" w:rsidRPr="00C61836" w:rsidRDefault="00FF4B02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</w:t>
            </w:r>
          </w:p>
        </w:tc>
      </w:tr>
      <w:tr w:rsidR="00566894" w:rsidRPr="0016717B" w:rsidTr="00B454E9">
        <w:trPr>
          <w:trHeight w:val="160"/>
        </w:trPr>
        <w:tc>
          <w:tcPr>
            <w:tcW w:w="567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en-US"/>
              </w:rPr>
            </w:pPr>
            <w:r w:rsidRPr="0016717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686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 w:rsidRPr="0016717B">
              <w:rPr>
                <w:sz w:val="24"/>
                <w:szCs w:val="24"/>
                <w:lang w:val="uk-UA"/>
              </w:rPr>
              <w:t>Мироні</w:t>
            </w:r>
            <w:r>
              <w:rPr>
                <w:sz w:val="24"/>
                <w:szCs w:val="24"/>
                <w:lang w:val="uk-UA"/>
              </w:rPr>
              <w:t>в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кадемічний ліцей №2</w:t>
            </w:r>
          </w:p>
        </w:tc>
        <w:tc>
          <w:tcPr>
            <w:tcW w:w="4252" w:type="dxa"/>
          </w:tcPr>
          <w:p w:rsidR="00566894" w:rsidRDefault="009B211B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оду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Юлія </w:t>
            </w:r>
          </w:p>
          <w:p w:rsidR="009B211B" w:rsidRPr="0016717B" w:rsidRDefault="009B211B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оду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офія</w:t>
            </w:r>
          </w:p>
        </w:tc>
        <w:tc>
          <w:tcPr>
            <w:tcW w:w="851" w:type="dxa"/>
          </w:tcPr>
          <w:p w:rsidR="00566894" w:rsidRDefault="009B211B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  <w:p w:rsidR="009B211B" w:rsidRPr="007711C4" w:rsidRDefault="009B211B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1134" w:type="dxa"/>
          </w:tcPr>
          <w:p w:rsidR="00566894" w:rsidRPr="00C61836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</w:p>
        </w:tc>
      </w:tr>
      <w:tr w:rsidR="00566894" w:rsidRPr="0016717B" w:rsidTr="00B454E9">
        <w:trPr>
          <w:trHeight w:val="160"/>
        </w:trPr>
        <w:tc>
          <w:tcPr>
            <w:tcW w:w="567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en-US"/>
              </w:rPr>
            </w:pPr>
            <w:r w:rsidRPr="0016717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686" w:type="dxa"/>
          </w:tcPr>
          <w:p w:rsidR="00566894" w:rsidRPr="00162650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иронів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кадемічний ліцей №3</w:t>
            </w:r>
          </w:p>
        </w:tc>
        <w:tc>
          <w:tcPr>
            <w:tcW w:w="4252" w:type="dxa"/>
          </w:tcPr>
          <w:p w:rsidR="00566894" w:rsidRDefault="009B211B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орб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ихайло</w:t>
            </w:r>
          </w:p>
          <w:p w:rsidR="009B211B" w:rsidRPr="0016717B" w:rsidRDefault="009B211B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ерляє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енис</w:t>
            </w:r>
          </w:p>
        </w:tc>
        <w:tc>
          <w:tcPr>
            <w:tcW w:w="851" w:type="dxa"/>
          </w:tcPr>
          <w:p w:rsidR="00566894" w:rsidRDefault="003376BC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</w:t>
            </w:r>
          </w:p>
          <w:p w:rsidR="003376BC" w:rsidRPr="007711C4" w:rsidRDefault="003376BC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1134" w:type="dxa"/>
          </w:tcPr>
          <w:p w:rsidR="00566894" w:rsidRDefault="00FF4B02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  <w:p w:rsidR="00FF4B02" w:rsidRPr="00FF4B02" w:rsidRDefault="00FF4B02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</w:t>
            </w:r>
          </w:p>
        </w:tc>
      </w:tr>
      <w:tr w:rsidR="00566894" w:rsidRPr="0016717B" w:rsidTr="00B454E9">
        <w:trPr>
          <w:trHeight w:val="160"/>
        </w:trPr>
        <w:tc>
          <w:tcPr>
            <w:tcW w:w="567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en-US"/>
              </w:rPr>
            </w:pPr>
            <w:r w:rsidRPr="0016717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686" w:type="dxa"/>
          </w:tcPr>
          <w:p w:rsidR="00566894" w:rsidRPr="00162650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Зеленьків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ВК</w:t>
            </w:r>
          </w:p>
        </w:tc>
        <w:tc>
          <w:tcPr>
            <w:tcW w:w="4252" w:type="dxa"/>
          </w:tcPr>
          <w:p w:rsidR="00566894" w:rsidRPr="006E334F" w:rsidRDefault="003376BC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566894" w:rsidRPr="001D65AA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66894" w:rsidRPr="0090444C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en-US"/>
              </w:rPr>
            </w:pPr>
          </w:p>
        </w:tc>
      </w:tr>
      <w:tr w:rsidR="00566894" w:rsidRPr="0016717B" w:rsidTr="00B454E9">
        <w:trPr>
          <w:trHeight w:val="237"/>
        </w:trPr>
        <w:tc>
          <w:tcPr>
            <w:tcW w:w="567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en-US"/>
              </w:rPr>
            </w:pPr>
            <w:r w:rsidRPr="0016717B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686" w:type="dxa"/>
          </w:tcPr>
          <w:p w:rsidR="00566894" w:rsidRPr="00162650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арапиш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кадемічний ліцей-центр</w:t>
            </w:r>
          </w:p>
        </w:tc>
        <w:tc>
          <w:tcPr>
            <w:tcW w:w="4252" w:type="dxa"/>
          </w:tcPr>
          <w:p w:rsidR="00566894" w:rsidRPr="008643AF" w:rsidRDefault="008643AF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Ренкас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аталія</w:t>
            </w:r>
          </w:p>
        </w:tc>
        <w:tc>
          <w:tcPr>
            <w:tcW w:w="851" w:type="dxa"/>
          </w:tcPr>
          <w:p w:rsidR="00566894" w:rsidRPr="001D65AA" w:rsidRDefault="008643AF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1134" w:type="dxa"/>
          </w:tcPr>
          <w:p w:rsidR="00566894" w:rsidRPr="00FF4B02" w:rsidRDefault="00FF4B02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</w:t>
            </w:r>
          </w:p>
        </w:tc>
      </w:tr>
      <w:tr w:rsidR="00566894" w:rsidRPr="0016717B" w:rsidTr="00B454E9">
        <w:trPr>
          <w:trHeight w:val="160"/>
        </w:trPr>
        <w:tc>
          <w:tcPr>
            <w:tcW w:w="567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en-US"/>
              </w:rPr>
            </w:pPr>
            <w:r w:rsidRPr="0016717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686" w:type="dxa"/>
          </w:tcPr>
          <w:p w:rsidR="00566894" w:rsidRPr="00162650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озин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4252" w:type="dxa"/>
          </w:tcPr>
          <w:p w:rsidR="00566894" w:rsidRPr="00707BCA" w:rsidRDefault="008643AF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566894" w:rsidRPr="00AD19D3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66894" w:rsidRPr="00C61836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</w:p>
        </w:tc>
      </w:tr>
      <w:tr w:rsidR="00566894" w:rsidRPr="00F25AFD" w:rsidTr="00B454E9">
        <w:trPr>
          <w:trHeight w:val="160"/>
        </w:trPr>
        <w:tc>
          <w:tcPr>
            <w:tcW w:w="567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en-US"/>
              </w:rPr>
            </w:pPr>
            <w:r w:rsidRPr="0016717B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686" w:type="dxa"/>
          </w:tcPr>
          <w:p w:rsidR="00566894" w:rsidRPr="00162650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асл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4252" w:type="dxa"/>
          </w:tcPr>
          <w:p w:rsidR="00566894" w:rsidRPr="008643AF" w:rsidRDefault="008643AF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укайл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ар</w:t>
            </w:r>
            <w:r>
              <w:rPr>
                <w:sz w:val="24"/>
                <w:szCs w:val="24"/>
                <w:lang w:val="en-US"/>
              </w:rPr>
              <w:t>’</w:t>
            </w:r>
            <w:r>
              <w:rPr>
                <w:sz w:val="24"/>
                <w:szCs w:val="24"/>
                <w:lang w:val="uk-UA"/>
              </w:rPr>
              <w:t>я</w:t>
            </w:r>
          </w:p>
        </w:tc>
        <w:tc>
          <w:tcPr>
            <w:tcW w:w="851" w:type="dxa"/>
          </w:tcPr>
          <w:p w:rsidR="00566894" w:rsidRPr="00AD19D3" w:rsidRDefault="008643AF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,5</w:t>
            </w:r>
          </w:p>
        </w:tc>
        <w:tc>
          <w:tcPr>
            <w:tcW w:w="1134" w:type="dxa"/>
          </w:tcPr>
          <w:p w:rsidR="00566894" w:rsidRPr="003A33E6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en-US"/>
              </w:rPr>
            </w:pPr>
          </w:p>
        </w:tc>
      </w:tr>
      <w:tr w:rsidR="00566894" w:rsidRPr="0016717B" w:rsidTr="00B454E9">
        <w:trPr>
          <w:trHeight w:val="160"/>
        </w:trPr>
        <w:tc>
          <w:tcPr>
            <w:tcW w:w="567" w:type="dxa"/>
          </w:tcPr>
          <w:p w:rsidR="00566894" w:rsidRPr="002842E4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686" w:type="dxa"/>
          </w:tcPr>
          <w:p w:rsidR="00566894" w:rsidRPr="00162650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отіц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кадемічний ліцей-центр</w:t>
            </w:r>
          </w:p>
        </w:tc>
        <w:tc>
          <w:tcPr>
            <w:tcW w:w="4252" w:type="dxa"/>
          </w:tcPr>
          <w:p w:rsidR="00566894" w:rsidRPr="0016717B" w:rsidRDefault="008643AF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Рохмат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ладислав</w:t>
            </w:r>
          </w:p>
        </w:tc>
        <w:tc>
          <w:tcPr>
            <w:tcW w:w="851" w:type="dxa"/>
          </w:tcPr>
          <w:p w:rsidR="00566894" w:rsidRPr="00AD19D3" w:rsidRDefault="008643AF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1134" w:type="dxa"/>
          </w:tcPr>
          <w:p w:rsidR="00566894" w:rsidRPr="00FF4B02" w:rsidRDefault="00FF4B02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</w:t>
            </w:r>
          </w:p>
        </w:tc>
      </w:tr>
      <w:tr w:rsidR="00566894" w:rsidRPr="00F25AFD" w:rsidTr="00B454E9">
        <w:trPr>
          <w:trHeight w:val="383"/>
        </w:trPr>
        <w:tc>
          <w:tcPr>
            <w:tcW w:w="567" w:type="dxa"/>
          </w:tcPr>
          <w:p w:rsidR="00566894" w:rsidRPr="002842E4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686" w:type="dxa"/>
          </w:tcPr>
          <w:p w:rsidR="00566894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устовіт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4252" w:type="dxa"/>
          </w:tcPr>
          <w:p w:rsidR="00566894" w:rsidRPr="0016717B" w:rsidRDefault="008643AF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566894" w:rsidRPr="007711C4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66894" w:rsidRPr="00F25AFD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</w:p>
        </w:tc>
      </w:tr>
      <w:tr w:rsidR="00566894" w:rsidRPr="0016717B" w:rsidTr="00B454E9">
        <w:trPr>
          <w:trHeight w:val="397"/>
        </w:trPr>
        <w:tc>
          <w:tcPr>
            <w:tcW w:w="567" w:type="dxa"/>
          </w:tcPr>
          <w:p w:rsidR="00566894" w:rsidRPr="002842E4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686" w:type="dxa"/>
          </w:tcPr>
          <w:p w:rsidR="00566894" w:rsidRPr="00452ED5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Роса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4252" w:type="dxa"/>
          </w:tcPr>
          <w:p w:rsidR="00566894" w:rsidRPr="009E162B" w:rsidRDefault="008643AF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Рул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лег</w:t>
            </w:r>
          </w:p>
        </w:tc>
        <w:tc>
          <w:tcPr>
            <w:tcW w:w="851" w:type="dxa"/>
          </w:tcPr>
          <w:p w:rsidR="00566894" w:rsidRPr="000853EA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66894" w:rsidRPr="00F25AFD" w:rsidRDefault="00566894" w:rsidP="00B454E9">
            <w:pPr>
              <w:tabs>
                <w:tab w:val="left" w:pos="2000"/>
              </w:tabs>
              <w:rPr>
                <w:sz w:val="24"/>
                <w:szCs w:val="24"/>
              </w:rPr>
            </w:pPr>
          </w:p>
        </w:tc>
      </w:tr>
      <w:tr w:rsidR="00566894" w:rsidRPr="0016717B" w:rsidTr="00B454E9">
        <w:trPr>
          <w:trHeight w:val="160"/>
        </w:trPr>
        <w:tc>
          <w:tcPr>
            <w:tcW w:w="567" w:type="dxa"/>
          </w:tcPr>
          <w:p w:rsidR="00566894" w:rsidRPr="002842E4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686" w:type="dxa"/>
          </w:tcPr>
          <w:p w:rsidR="00566894" w:rsidRPr="00162650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Центральнен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4252" w:type="dxa"/>
          </w:tcPr>
          <w:p w:rsidR="00566894" w:rsidRPr="00707BCA" w:rsidRDefault="008643AF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66894" w:rsidRPr="00162650" w:rsidRDefault="00566894" w:rsidP="00B454E9">
            <w:pPr>
              <w:tabs>
                <w:tab w:val="left" w:pos="2000"/>
              </w:tabs>
              <w:rPr>
                <w:sz w:val="24"/>
                <w:szCs w:val="24"/>
              </w:rPr>
            </w:pPr>
          </w:p>
        </w:tc>
      </w:tr>
      <w:tr w:rsidR="00566894" w:rsidRPr="00F25AFD" w:rsidTr="00B454E9">
        <w:trPr>
          <w:trHeight w:val="287"/>
        </w:trPr>
        <w:tc>
          <w:tcPr>
            <w:tcW w:w="567" w:type="dxa"/>
          </w:tcPr>
          <w:p w:rsidR="00566894" w:rsidRPr="002842E4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3686" w:type="dxa"/>
          </w:tcPr>
          <w:p w:rsidR="00566894" w:rsidRPr="001C3DF1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андр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4252" w:type="dxa"/>
          </w:tcPr>
          <w:p w:rsidR="00566894" w:rsidRPr="006D5B38" w:rsidRDefault="008643AF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566894" w:rsidRPr="007711C4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66894" w:rsidRPr="00162650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</w:p>
        </w:tc>
      </w:tr>
      <w:tr w:rsidR="00566894" w:rsidRPr="0016717B" w:rsidTr="00B454E9">
        <w:trPr>
          <w:trHeight w:val="263"/>
        </w:trPr>
        <w:tc>
          <w:tcPr>
            <w:tcW w:w="567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3686" w:type="dxa"/>
          </w:tcPr>
          <w:p w:rsidR="00566894" w:rsidRPr="00162650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іктор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філія</w:t>
            </w:r>
          </w:p>
        </w:tc>
        <w:tc>
          <w:tcPr>
            <w:tcW w:w="4252" w:type="dxa"/>
          </w:tcPr>
          <w:p w:rsidR="00566894" w:rsidRPr="0016717B" w:rsidRDefault="008643AF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566894" w:rsidRPr="00AD19D3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66894" w:rsidRPr="003A33E6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en-US"/>
              </w:rPr>
            </w:pPr>
          </w:p>
        </w:tc>
      </w:tr>
      <w:tr w:rsidR="00566894" w:rsidRPr="0016717B" w:rsidTr="00B454E9">
        <w:trPr>
          <w:trHeight w:val="255"/>
        </w:trPr>
        <w:tc>
          <w:tcPr>
            <w:tcW w:w="567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3686" w:type="dxa"/>
          </w:tcPr>
          <w:p w:rsidR="00566894" w:rsidRPr="00162650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ладисла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ОШ І-ІІ ст.</w:t>
            </w:r>
          </w:p>
        </w:tc>
        <w:tc>
          <w:tcPr>
            <w:tcW w:w="4252" w:type="dxa"/>
          </w:tcPr>
          <w:p w:rsidR="00566894" w:rsidRPr="0016717B" w:rsidRDefault="008643AF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олі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нна</w:t>
            </w:r>
          </w:p>
        </w:tc>
        <w:tc>
          <w:tcPr>
            <w:tcW w:w="851" w:type="dxa"/>
          </w:tcPr>
          <w:p w:rsidR="00566894" w:rsidRPr="00ED18D6" w:rsidRDefault="008643AF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1134" w:type="dxa"/>
          </w:tcPr>
          <w:p w:rsidR="00566894" w:rsidRPr="00162650" w:rsidRDefault="00566894" w:rsidP="00B454E9">
            <w:pPr>
              <w:tabs>
                <w:tab w:val="left" w:pos="2000"/>
              </w:tabs>
              <w:rPr>
                <w:sz w:val="24"/>
                <w:szCs w:val="24"/>
              </w:rPr>
            </w:pPr>
          </w:p>
        </w:tc>
      </w:tr>
      <w:tr w:rsidR="00566894" w:rsidRPr="0016717B" w:rsidTr="00B454E9">
        <w:trPr>
          <w:trHeight w:val="160"/>
        </w:trPr>
        <w:tc>
          <w:tcPr>
            <w:tcW w:w="567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3686" w:type="dxa"/>
          </w:tcPr>
          <w:p w:rsidR="00566894" w:rsidRPr="00162650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рушів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ВК </w:t>
            </w:r>
          </w:p>
        </w:tc>
        <w:tc>
          <w:tcPr>
            <w:tcW w:w="4252" w:type="dxa"/>
          </w:tcPr>
          <w:p w:rsidR="00566894" w:rsidRPr="0016717B" w:rsidRDefault="008643AF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566894" w:rsidRPr="00AD19D3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66894" w:rsidRPr="003A33E6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en-US"/>
              </w:rPr>
            </w:pPr>
          </w:p>
        </w:tc>
      </w:tr>
      <w:tr w:rsidR="00566894" w:rsidRPr="00F25AFD" w:rsidTr="00B454E9">
        <w:trPr>
          <w:trHeight w:val="160"/>
        </w:trPr>
        <w:tc>
          <w:tcPr>
            <w:tcW w:w="567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3686" w:type="dxa"/>
          </w:tcPr>
          <w:p w:rsidR="00566894" w:rsidRPr="00254297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Ємчи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ОШ І-ІІ ст.</w:t>
            </w:r>
          </w:p>
        </w:tc>
        <w:tc>
          <w:tcPr>
            <w:tcW w:w="4252" w:type="dxa"/>
          </w:tcPr>
          <w:p w:rsidR="00566894" w:rsidRPr="0016717B" w:rsidRDefault="008643AF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566894" w:rsidRPr="00C304DE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66894" w:rsidRPr="00EE02A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</w:p>
        </w:tc>
      </w:tr>
      <w:tr w:rsidR="00566894" w:rsidRPr="0016717B" w:rsidTr="00B454E9">
        <w:trPr>
          <w:trHeight w:val="160"/>
        </w:trPr>
        <w:tc>
          <w:tcPr>
            <w:tcW w:w="567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3686" w:type="dxa"/>
          </w:tcPr>
          <w:p w:rsidR="00566894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ип’ячк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філія</w:t>
            </w:r>
          </w:p>
        </w:tc>
        <w:tc>
          <w:tcPr>
            <w:tcW w:w="4252" w:type="dxa"/>
          </w:tcPr>
          <w:p w:rsidR="00566894" w:rsidRPr="0016717B" w:rsidRDefault="008643AF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ременко Ілля</w:t>
            </w:r>
          </w:p>
        </w:tc>
        <w:tc>
          <w:tcPr>
            <w:tcW w:w="851" w:type="dxa"/>
          </w:tcPr>
          <w:p w:rsidR="00566894" w:rsidRPr="0016717B" w:rsidRDefault="008643AF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,5</w:t>
            </w:r>
          </w:p>
        </w:tc>
        <w:tc>
          <w:tcPr>
            <w:tcW w:w="1134" w:type="dxa"/>
          </w:tcPr>
          <w:p w:rsidR="00566894" w:rsidRPr="0090444C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en-US"/>
              </w:rPr>
            </w:pPr>
          </w:p>
        </w:tc>
      </w:tr>
      <w:tr w:rsidR="00566894" w:rsidRPr="0016717B" w:rsidTr="00B454E9">
        <w:trPr>
          <w:trHeight w:val="416"/>
        </w:trPr>
        <w:tc>
          <w:tcPr>
            <w:tcW w:w="567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3686" w:type="dxa"/>
          </w:tcPr>
          <w:p w:rsidR="00566894" w:rsidRPr="00162650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акедін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ВК</w:t>
            </w:r>
          </w:p>
        </w:tc>
        <w:tc>
          <w:tcPr>
            <w:tcW w:w="4252" w:type="dxa"/>
          </w:tcPr>
          <w:p w:rsidR="00566894" w:rsidRPr="0016717B" w:rsidRDefault="008643AF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66894" w:rsidRPr="003A33E6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en-US"/>
              </w:rPr>
            </w:pPr>
          </w:p>
        </w:tc>
      </w:tr>
      <w:tr w:rsidR="00566894" w:rsidRPr="0016717B" w:rsidTr="00B454E9">
        <w:trPr>
          <w:trHeight w:val="160"/>
        </w:trPr>
        <w:tc>
          <w:tcPr>
            <w:tcW w:w="567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3686" w:type="dxa"/>
          </w:tcPr>
          <w:p w:rsidR="00566894" w:rsidRPr="00162650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Юхнів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ВК</w:t>
            </w:r>
          </w:p>
        </w:tc>
        <w:tc>
          <w:tcPr>
            <w:tcW w:w="4252" w:type="dxa"/>
          </w:tcPr>
          <w:p w:rsidR="00566894" w:rsidRPr="00707BCA" w:rsidRDefault="008643AF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66894" w:rsidRPr="003A33E6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en-US"/>
              </w:rPr>
            </w:pPr>
          </w:p>
        </w:tc>
      </w:tr>
      <w:tr w:rsidR="00566894" w:rsidRPr="0016717B" w:rsidTr="00B454E9">
        <w:trPr>
          <w:trHeight w:val="160"/>
        </w:trPr>
        <w:tc>
          <w:tcPr>
            <w:tcW w:w="567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3686" w:type="dxa"/>
          </w:tcPr>
          <w:p w:rsidR="00566894" w:rsidRPr="00254297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Яхнів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ВК</w:t>
            </w:r>
          </w:p>
        </w:tc>
        <w:tc>
          <w:tcPr>
            <w:tcW w:w="4252" w:type="dxa"/>
          </w:tcPr>
          <w:p w:rsidR="00566894" w:rsidRPr="00707BCA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566894" w:rsidRPr="00C304DE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66894" w:rsidRPr="00EE02A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</w:p>
        </w:tc>
      </w:tr>
    </w:tbl>
    <w:p w:rsidR="00566894" w:rsidRDefault="00566894" w:rsidP="0056689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</w:t>
      </w:r>
    </w:p>
    <w:p w:rsidR="002474ED" w:rsidRDefault="00566894" w:rsidP="00566894">
      <w:pPr>
        <w:ind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Голова журі: Іщенко Н.П.                                          Члени журі: </w:t>
      </w:r>
      <w:r w:rsidR="002474ED">
        <w:rPr>
          <w:sz w:val="24"/>
          <w:szCs w:val="24"/>
          <w:lang w:val="uk-UA"/>
        </w:rPr>
        <w:t>Данько О.О.</w:t>
      </w:r>
    </w:p>
    <w:p w:rsidR="002474ED" w:rsidRDefault="002474ED" w:rsidP="00566894">
      <w:pPr>
        <w:ind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Кузьменко Н.М.</w:t>
      </w:r>
    </w:p>
    <w:p w:rsidR="002474ED" w:rsidRDefault="002474ED" w:rsidP="00566894">
      <w:pPr>
        <w:ind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proofErr w:type="spellStart"/>
      <w:r>
        <w:rPr>
          <w:sz w:val="24"/>
          <w:szCs w:val="24"/>
          <w:lang w:val="uk-UA"/>
        </w:rPr>
        <w:t>Шепітко</w:t>
      </w:r>
      <w:proofErr w:type="spellEnd"/>
      <w:r>
        <w:rPr>
          <w:sz w:val="24"/>
          <w:szCs w:val="24"/>
          <w:lang w:val="uk-UA"/>
        </w:rPr>
        <w:t xml:space="preserve"> Н.П.</w:t>
      </w:r>
    </w:p>
    <w:p w:rsidR="002474ED" w:rsidRDefault="002474ED" w:rsidP="00566894">
      <w:pPr>
        <w:ind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proofErr w:type="spellStart"/>
      <w:r>
        <w:rPr>
          <w:sz w:val="24"/>
          <w:szCs w:val="24"/>
          <w:lang w:val="uk-UA"/>
        </w:rPr>
        <w:t>Попроцька</w:t>
      </w:r>
      <w:proofErr w:type="spellEnd"/>
      <w:r>
        <w:rPr>
          <w:sz w:val="24"/>
          <w:szCs w:val="24"/>
          <w:lang w:val="uk-UA"/>
        </w:rPr>
        <w:t xml:space="preserve"> С.В.</w:t>
      </w:r>
    </w:p>
    <w:p w:rsidR="00566894" w:rsidRDefault="002474ED" w:rsidP="00566894">
      <w:pPr>
        <w:ind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Шпиль І.В.</w:t>
      </w:r>
      <w:r w:rsidR="00566894">
        <w:rPr>
          <w:sz w:val="24"/>
          <w:szCs w:val="24"/>
          <w:lang w:val="uk-UA"/>
        </w:rPr>
        <w:tab/>
      </w:r>
    </w:p>
    <w:p w:rsidR="00566894" w:rsidRPr="00566894" w:rsidRDefault="00566894" w:rsidP="00566894">
      <w:pPr>
        <w:rPr>
          <w:lang w:val="uk-UA"/>
        </w:rPr>
      </w:pPr>
    </w:p>
    <w:p w:rsidR="00566894" w:rsidRDefault="00566894">
      <w:pPr>
        <w:rPr>
          <w:lang w:val="uk-UA"/>
        </w:rPr>
      </w:pPr>
    </w:p>
    <w:p w:rsidR="00566894" w:rsidRDefault="00566894">
      <w:pPr>
        <w:rPr>
          <w:lang w:val="uk-UA"/>
        </w:rPr>
      </w:pPr>
    </w:p>
    <w:p w:rsidR="00566894" w:rsidRDefault="00566894">
      <w:pPr>
        <w:rPr>
          <w:lang w:val="uk-UA"/>
        </w:rPr>
      </w:pPr>
    </w:p>
    <w:p w:rsidR="00566894" w:rsidRDefault="00566894">
      <w:pPr>
        <w:rPr>
          <w:lang w:val="uk-UA"/>
        </w:rPr>
      </w:pPr>
    </w:p>
    <w:p w:rsidR="00566894" w:rsidRDefault="00566894">
      <w:pPr>
        <w:rPr>
          <w:lang w:val="uk-UA"/>
        </w:rPr>
      </w:pPr>
    </w:p>
    <w:p w:rsidR="00566894" w:rsidRDefault="00566894">
      <w:pPr>
        <w:rPr>
          <w:lang w:val="uk-UA"/>
        </w:rPr>
      </w:pPr>
    </w:p>
    <w:p w:rsidR="00566894" w:rsidRDefault="00566894">
      <w:pPr>
        <w:rPr>
          <w:lang w:val="uk-UA"/>
        </w:rPr>
      </w:pPr>
    </w:p>
    <w:p w:rsidR="00566894" w:rsidRDefault="00566894">
      <w:pPr>
        <w:rPr>
          <w:lang w:val="uk-UA"/>
        </w:rPr>
      </w:pPr>
    </w:p>
    <w:p w:rsidR="00566894" w:rsidRDefault="00566894">
      <w:pPr>
        <w:rPr>
          <w:lang w:val="uk-UA"/>
        </w:rPr>
      </w:pPr>
    </w:p>
    <w:p w:rsidR="00566894" w:rsidRDefault="00566894">
      <w:pPr>
        <w:rPr>
          <w:lang w:val="uk-UA"/>
        </w:rPr>
      </w:pPr>
    </w:p>
    <w:p w:rsidR="00566894" w:rsidRDefault="00566894">
      <w:pPr>
        <w:rPr>
          <w:lang w:val="uk-UA"/>
        </w:rPr>
      </w:pPr>
    </w:p>
    <w:p w:rsidR="00566894" w:rsidRDefault="00566894">
      <w:pPr>
        <w:rPr>
          <w:lang w:val="uk-UA"/>
        </w:rPr>
      </w:pPr>
    </w:p>
    <w:p w:rsidR="00566894" w:rsidRDefault="00566894">
      <w:pPr>
        <w:rPr>
          <w:lang w:val="uk-UA"/>
        </w:rPr>
      </w:pPr>
    </w:p>
    <w:p w:rsidR="00566894" w:rsidRDefault="00566894">
      <w:pPr>
        <w:rPr>
          <w:lang w:val="uk-UA"/>
        </w:rPr>
      </w:pPr>
    </w:p>
    <w:p w:rsidR="00566894" w:rsidRPr="0041625D" w:rsidRDefault="00566894" w:rsidP="00566894">
      <w:pPr>
        <w:jc w:val="center"/>
        <w:rPr>
          <w:b/>
          <w:sz w:val="28"/>
          <w:szCs w:val="28"/>
          <w:u w:val="single"/>
          <w:lang w:val="uk-UA"/>
        </w:rPr>
      </w:pPr>
      <w:r w:rsidRPr="0041625D">
        <w:rPr>
          <w:b/>
          <w:sz w:val="28"/>
          <w:szCs w:val="28"/>
          <w:u w:val="single"/>
          <w:lang w:val="uk-UA"/>
        </w:rPr>
        <w:lastRenderedPageBreak/>
        <w:t>Результати</w:t>
      </w:r>
    </w:p>
    <w:p w:rsidR="00566894" w:rsidRPr="0041625D" w:rsidRDefault="00566894" w:rsidP="00566894">
      <w:pPr>
        <w:tabs>
          <w:tab w:val="left" w:pos="2000"/>
        </w:tabs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II</w:t>
      </w:r>
      <w:r w:rsidRPr="0041625D">
        <w:rPr>
          <w:b/>
          <w:sz w:val="28"/>
          <w:szCs w:val="28"/>
          <w:u w:val="single"/>
          <w:lang w:val="uk-UA"/>
        </w:rPr>
        <w:t xml:space="preserve"> етапу Всеукраїнської олімпіади з </w:t>
      </w:r>
      <w:r>
        <w:rPr>
          <w:b/>
          <w:sz w:val="28"/>
          <w:szCs w:val="28"/>
          <w:u w:val="single"/>
          <w:lang w:val="uk-UA"/>
        </w:rPr>
        <w:t xml:space="preserve">географії  (2019/ 2020 </w:t>
      </w:r>
      <w:proofErr w:type="spellStart"/>
      <w:r>
        <w:rPr>
          <w:b/>
          <w:sz w:val="28"/>
          <w:szCs w:val="28"/>
          <w:u w:val="single"/>
          <w:lang w:val="uk-UA"/>
        </w:rPr>
        <w:t>н.</w:t>
      </w:r>
      <w:r w:rsidRPr="0041625D">
        <w:rPr>
          <w:b/>
          <w:sz w:val="28"/>
          <w:szCs w:val="28"/>
          <w:u w:val="single"/>
          <w:lang w:val="uk-UA"/>
        </w:rPr>
        <w:t>р</w:t>
      </w:r>
      <w:proofErr w:type="spellEnd"/>
      <w:r>
        <w:rPr>
          <w:b/>
          <w:sz w:val="28"/>
          <w:szCs w:val="28"/>
          <w:u w:val="single"/>
          <w:lang w:val="uk-UA"/>
        </w:rPr>
        <w:t>.</w:t>
      </w:r>
      <w:r w:rsidRPr="0041625D">
        <w:rPr>
          <w:b/>
          <w:sz w:val="28"/>
          <w:szCs w:val="28"/>
          <w:u w:val="single"/>
          <w:lang w:val="uk-UA"/>
        </w:rPr>
        <w:t>)</w:t>
      </w:r>
    </w:p>
    <w:p w:rsidR="00566894" w:rsidRPr="00066728" w:rsidRDefault="002474ED" w:rsidP="00566894">
      <w:pPr>
        <w:tabs>
          <w:tab w:val="left" w:pos="2000"/>
        </w:tabs>
        <w:jc w:val="center"/>
        <w:rPr>
          <w:lang w:val="uk-UA"/>
        </w:rPr>
      </w:pPr>
      <w:r>
        <w:rPr>
          <w:b/>
          <w:sz w:val="28"/>
          <w:szCs w:val="28"/>
          <w:u w:val="single"/>
          <w:lang w:val="en-US"/>
        </w:rPr>
        <w:t>10</w:t>
      </w:r>
      <w:r w:rsidR="00566894">
        <w:rPr>
          <w:b/>
          <w:sz w:val="28"/>
          <w:szCs w:val="28"/>
          <w:u w:val="single"/>
          <w:lang w:val="uk-UA"/>
        </w:rPr>
        <w:t xml:space="preserve"> </w:t>
      </w:r>
      <w:r w:rsidR="00566894" w:rsidRPr="0041625D">
        <w:rPr>
          <w:b/>
          <w:sz w:val="28"/>
          <w:szCs w:val="28"/>
          <w:u w:val="single"/>
          <w:lang w:val="uk-UA"/>
        </w:rPr>
        <w:t>клас</w:t>
      </w:r>
    </w:p>
    <w:p w:rsidR="00566894" w:rsidRPr="00BF379A" w:rsidRDefault="00566894" w:rsidP="00566894">
      <w:pPr>
        <w:tabs>
          <w:tab w:val="left" w:pos="2000"/>
        </w:tabs>
        <w:rPr>
          <w:lang w:val="uk-UA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4252"/>
        <w:gridCol w:w="851"/>
        <w:gridCol w:w="1134"/>
      </w:tblGrid>
      <w:tr w:rsidR="00566894" w:rsidRPr="0016717B" w:rsidTr="00B454E9">
        <w:trPr>
          <w:trHeight w:val="500"/>
        </w:trPr>
        <w:tc>
          <w:tcPr>
            <w:tcW w:w="567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b/>
                <w:sz w:val="24"/>
                <w:szCs w:val="24"/>
                <w:lang w:val="uk-UA"/>
              </w:rPr>
            </w:pPr>
            <w:r w:rsidRPr="0016717B">
              <w:rPr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686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b/>
                <w:sz w:val="24"/>
                <w:szCs w:val="24"/>
                <w:lang w:val="uk-UA"/>
              </w:rPr>
            </w:pPr>
            <w:r w:rsidRPr="0016717B">
              <w:rPr>
                <w:b/>
                <w:sz w:val="24"/>
                <w:szCs w:val="24"/>
                <w:lang w:val="uk-UA"/>
              </w:rPr>
              <w:t>Навчальні заклади</w:t>
            </w:r>
          </w:p>
        </w:tc>
        <w:tc>
          <w:tcPr>
            <w:tcW w:w="4252" w:type="dxa"/>
          </w:tcPr>
          <w:p w:rsidR="00566894" w:rsidRPr="006E334F" w:rsidRDefault="00566894" w:rsidP="00B454E9">
            <w:pPr>
              <w:tabs>
                <w:tab w:val="left" w:pos="2000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ІБ учасника</w:t>
            </w:r>
          </w:p>
        </w:tc>
        <w:tc>
          <w:tcPr>
            <w:tcW w:w="851" w:type="dxa"/>
          </w:tcPr>
          <w:p w:rsidR="00566894" w:rsidRPr="004350FC" w:rsidRDefault="00566894" w:rsidP="00B454E9">
            <w:pPr>
              <w:tabs>
                <w:tab w:val="left" w:pos="2000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1134" w:type="dxa"/>
          </w:tcPr>
          <w:p w:rsidR="00566894" w:rsidRPr="004350FC" w:rsidRDefault="00566894" w:rsidP="00B454E9">
            <w:pPr>
              <w:tabs>
                <w:tab w:val="left" w:pos="2000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Місце</w:t>
            </w:r>
          </w:p>
        </w:tc>
      </w:tr>
      <w:tr w:rsidR="00566894" w:rsidRPr="0016717B" w:rsidTr="00B454E9">
        <w:trPr>
          <w:trHeight w:val="360"/>
        </w:trPr>
        <w:tc>
          <w:tcPr>
            <w:tcW w:w="567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 w:rsidRPr="0016717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566894" w:rsidRPr="0016717B" w:rsidRDefault="00566894" w:rsidP="00B454E9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иронів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кадемічний ліцей </w:t>
            </w:r>
            <w:proofErr w:type="spellStart"/>
            <w:r>
              <w:rPr>
                <w:sz w:val="24"/>
                <w:szCs w:val="24"/>
                <w:lang w:val="uk-UA"/>
              </w:rPr>
              <w:t>ім..Т.Шевченка</w:t>
            </w:r>
            <w:proofErr w:type="spellEnd"/>
          </w:p>
        </w:tc>
        <w:tc>
          <w:tcPr>
            <w:tcW w:w="4252" w:type="dxa"/>
          </w:tcPr>
          <w:p w:rsidR="00566894" w:rsidRPr="002474ED" w:rsidRDefault="002474ED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алий Максим</w:t>
            </w:r>
          </w:p>
        </w:tc>
        <w:tc>
          <w:tcPr>
            <w:tcW w:w="851" w:type="dxa"/>
          </w:tcPr>
          <w:p w:rsidR="00566894" w:rsidRPr="00AD19D3" w:rsidRDefault="002474ED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,5</w:t>
            </w:r>
          </w:p>
        </w:tc>
        <w:tc>
          <w:tcPr>
            <w:tcW w:w="1134" w:type="dxa"/>
          </w:tcPr>
          <w:p w:rsidR="00566894" w:rsidRPr="00C61836" w:rsidRDefault="000A22B9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</w:tc>
      </w:tr>
      <w:tr w:rsidR="00566894" w:rsidRPr="0016717B" w:rsidTr="00B454E9">
        <w:trPr>
          <w:trHeight w:val="160"/>
        </w:trPr>
        <w:tc>
          <w:tcPr>
            <w:tcW w:w="567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en-US"/>
              </w:rPr>
            </w:pPr>
            <w:r w:rsidRPr="0016717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686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 w:rsidRPr="0016717B">
              <w:rPr>
                <w:sz w:val="24"/>
                <w:szCs w:val="24"/>
                <w:lang w:val="uk-UA"/>
              </w:rPr>
              <w:t>Мироні</w:t>
            </w:r>
            <w:r>
              <w:rPr>
                <w:sz w:val="24"/>
                <w:szCs w:val="24"/>
                <w:lang w:val="uk-UA"/>
              </w:rPr>
              <w:t>в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кадемічний ліцей №2</w:t>
            </w:r>
          </w:p>
        </w:tc>
        <w:tc>
          <w:tcPr>
            <w:tcW w:w="4252" w:type="dxa"/>
          </w:tcPr>
          <w:p w:rsidR="00566894" w:rsidRDefault="002474ED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оваленко Олександра </w:t>
            </w:r>
          </w:p>
          <w:p w:rsidR="002474ED" w:rsidRPr="0016717B" w:rsidRDefault="002474ED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лущ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лада</w:t>
            </w:r>
          </w:p>
        </w:tc>
        <w:tc>
          <w:tcPr>
            <w:tcW w:w="851" w:type="dxa"/>
          </w:tcPr>
          <w:p w:rsidR="00566894" w:rsidRDefault="002474ED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,5</w:t>
            </w:r>
          </w:p>
          <w:p w:rsidR="002474ED" w:rsidRPr="007711C4" w:rsidRDefault="002474ED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1134" w:type="dxa"/>
          </w:tcPr>
          <w:p w:rsidR="00566894" w:rsidRDefault="000A22B9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</w:t>
            </w:r>
          </w:p>
          <w:p w:rsidR="000A22B9" w:rsidRPr="00C61836" w:rsidRDefault="000A22B9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</w:t>
            </w:r>
          </w:p>
        </w:tc>
      </w:tr>
      <w:tr w:rsidR="00566894" w:rsidRPr="0016717B" w:rsidTr="00B454E9">
        <w:trPr>
          <w:trHeight w:val="160"/>
        </w:trPr>
        <w:tc>
          <w:tcPr>
            <w:tcW w:w="567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en-US"/>
              </w:rPr>
            </w:pPr>
            <w:r w:rsidRPr="0016717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686" w:type="dxa"/>
          </w:tcPr>
          <w:p w:rsidR="00566894" w:rsidRPr="00162650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иронів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кадемічний ліцей №3</w:t>
            </w:r>
          </w:p>
        </w:tc>
        <w:tc>
          <w:tcPr>
            <w:tcW w:w="4252" w:type="dxa"/>
          </w:tcPr>
          <w:p w:rsidR="00566894" w:rsidRPr="0016717B" w:rsidRDefault="002474ED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опроц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офія</w:t>
            </w:r>
          </w:p>
        </w:tc>
        <w:tc>
          <w:tcPr>
            <w:tcW w:w="851" w:type="dxa"/>
          </w:tcPr>
          <w:p w:rsidR="00566894" w:rsidRPr="007711C4" w:rsidRDefault="002474ED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,5</w:t>
            </w:r>
          </w:p>
        </w:tc>
        <w:tc>
          <w:tcPr>
            <w:tcW w:w="1134" w:type="dxa"/>
          </w:tcPr>
          <w:p w:rsidR="00566894" w:rsidRPr="000A22B9" w:rsidRDefault="000A22B9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</w:tc>
      </w:tr>
      <w:tr w:rsidR="00566894" w:rsidRPr="0016717B" w:rsidTr="00B454E9">
        <w:trPr>
          <w:trHeight w:val="160"/>
        </w:trPr>
        <w:tc>
          <w:tcPr>
            <w:tcW w:w="567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en-US"/>
              </w:rPr>
            </w:pPr>
            <w:r w:rsidRPr="0016717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686" w:type="dxa"/>
          </w:tcPr>
          <w:p w:rsidR="00566894" w:rsidRPr="00162650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Зеленьків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ВК</w:t>
            </w:r>
          </w:p>
        </w:tc>
        <w:tc>
          <w:tcPr>
            <w:tcW w:w="4252" w:type="dxa"/>
          </w:tcPr>
          <w:p w:rsidR="00566894" w:rsidRPr="006E334F" w:rsidRDefault="004F35F5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асильчу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арина</w:t>
            </w:r>
          </w:p>
        </w:tc>
        <w:tc>
          <w:tcPr>
            <w:tcW w:w="851" w:type="dxa"/>
          </w:tcPr>
          <w:p w:rsidR="00566894" w:rsidRPr="001D65AA" w:rsidRDefault="004F35F5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134" w:type="dxa"/>
          </w:tcPr>
          <w:p w:rsidR="00566894" w:rsidRPr="0090444C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en-US"/>
              </w:rPr>
            </w:pPr>
          </w:p>
        </w:tc>
      </w:tr>
      <w:tr w:rsidR="00566894" w:rsidRPr="0016717B" w:rsidTr="00B454E9">
        <w:trPr>
          <w:trHeight w:val="237"/>
        </w:trPr>
        <w:tc>
          <w:tcPr>
            <w:tcW w:w="567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en-US"/>
              </w:rPr>
            </w:pPr>
            <w:r w:rsidRPr="0016717B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686" w:type="dxa"/>
          </w:tcPr>
          <w:p w:rsidR="00566894" w:rsidRPr="00162650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арапиш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кадемічний ліцей-центр</w:t>
            </w:r>
          </w:p>
        </w:tc>
        <w:tc>
          <w:tcPr>
            <w:tcW w:w="4252" w:type="dxa"/>
          </w:tcPr>
          <w:p w:rsidR="00566894" w:rsidRPr="00707BCA" w:rsidRDefault="002474ED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ндарчук Костянтин</w:t>
            </w:r>
          </w:p>
        </w:tc>
        <w:tc>
          <w:tcPr>
            <w:tcW w:w="851" w:type="dxa"/>
          </w:tcPr>
          <w:p w:rsidR="00566894" w:rsidRPr="001D65AA" w:rsidRDefault="002474ED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,5</w:t>
            </w:r>
          </w:p>
        </w:tc>
        <w:tc>
          <w:tcPr>
            <w:tcW w:w="1134" w:type="dxa"/>
          </w:tcPr>
          <w:p w:rsidR="00566894" w:rsidRPr="0090444C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en-US"/>
              </w:rPr>
            </w:pPr>
          </w:p>
        </w:tc>
      </w:tr>
      <w:tr w:rsidR="00566894" w:rsidRPr="0016717B" w:rsidTr="00B454E9">
        <w:trPr>
          <w:trHeight w:val="160"/>
        </w:trPr>
        <w:tc>
          <w:tcPr>
            <w:tcW w:w="567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en-US"/>
              </w:rPr>
            </w:pPr>
            <w:r w:rsidRPr="0016717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686" w:type="dxa"/>
          </w:tcPr>
          <w:p w:rsidR="00566894" w:rsidRPr="00162650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озин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4252" w:type="dxa"/>
          </w:tcPr>
          <w:p w:rsidR="00566894" w:rsidRPr="00707BCA" w:rsidRDefault="002474ED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566894" w:rsidRPr="00AD19D3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66894" w:rsidRPr="00C61836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</w:p>
        </w:tc>
      </w:tr>
      <w:tr w:rsidR="00566894" w:rsidRPr="00F25AFD" w:rsidTr="00B454E9">
        <w:trPr>
          <w:trHeight w:val="160"/>
        </w:trPr>
        <w:tc>
          <w:tcPr>
            <w:tcW w:w="567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en-US"/>
              </w:rPr>
            </w:pPr>
            <w:r w:rsidRPr="0016717B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686" w:type="dxa"/>
          </w:tcPr>
          <w:p w:rsidR="00566894" w:rsidRPr="00162650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асл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4252" w:type="dxa"/>
          </w:tcPr>
          <w:p w:rsidR="00566894" w:rsidRPr="0016717B" w:rsidRDefault="002474ED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566894" w:rsidRPr="00AD19D3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66894" w:rsidRPr="003A33E6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en-US"/>
              </w:rPr>
            </w:pPr>
          </w:p>
        </w:tc>
      </w:tr>
      <w:tr w:rsidR="00566894" w:rsidRPr="0016717B" w:rsidTr="00B454E9">
        <w:trPr>
          <w:trHeight w:val="160"/>
        </w:trPr>
        <w:tc>
          <w:tcPr>
            <w:tcW w:w="567" w:type="dxa"/>
          </w:tcPr>
          <w:p w:rsidR="00566894" w:rsidRPr="002842E4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686" w:type="dxa"/>
          </w:tcPr>
          <w:p w:rsidR="00566894" w:rsidRPr="00162650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отіц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кадемічний ліцей-центр</w:t>
            </w:r>
          </w:p>
        </w:tc>
        <w:tc>
          <w:tcPr>
            <w:tcW w:w="4252" w:type="dxa"/>
          </w:tcPr>
          <w:p w:rsidR="00566894" w:rsidRPr="0016717B" w:rsidRDefault="002474ED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окар Богдана</w:t>
            </w:r>
          </w:p>
        </w:tc>
        <w:tc>
          <w:tcPr>
            <w:tcW w:w="851" w:type="dxa"/>
          </w:tcPr>
          <w:p w:rsidR="00566894" w:rsidRPr="00AD19D3" w:rsidRDefault="002474ED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1134" w:type="dxa"/>
          </w:tcPr>
          <w:p w:rsidR="00566894" w:rsidRPr="003A33E6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en-US"/>
              </w:rPr>
            </w:pPr>
          </w:p>
        </w:tc>
      </w:tr>
      <w:tr w:rsidR="00566894" w:rsidRPr="00F25AFD" w:rsidTr="00B454E9">
        <w:trPr>
          <w:trHeight w:val="383"/>
        </w:trPr>
        <w:tc>
          <w:tcPr>
            <w:tcW w:w="567" w:type="dxa"/>
          </w:tcPr>
          <w:p w:rsidR="00566894" w:rsidRPr="002842E4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686" w:type="dxa"/>
          </w:tcPr>
          <w:p w:rsidR="00566894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устовіт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4252" w:type="dxa"/>
          </w:tcPr>
          <w:p w:rsidR="00566894" w:rsidRPr="0016717B" w:rsidRDefault="002474ED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Нетреб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ндрій</w:t>
            </w:r>
          </w:p>
        </w:tc>
        <w:tc>
          <w:tcPr>
            <w:tcW w:w="851" w:type="dxa"/>
          </w:tcPr>
          <w:p w:rsidR="00566894" w:rsidRPr="007711C4" w:rsidRDefault="002474ED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134" w:type="dxa"/>
          </w:tcPr>
          <w:p w:rsidR="00566894" w:rsidRPr="00F25AFD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</w:p>
        </w:tc>
      </w:tr>
      <w:tr w:rsidR="00566894" w:rsidRPr="0016717B" w:rsidTr="00B454E9">
        <w:trPr>
          <w:trHeight w:val="397"/>
        </w:trPr>
        <w:tc>
          <w:tcPr>
            <w:tcW w:w="567" w:type="dxa"/>
          </w:tcPr>
          <w:p w:rsidR="00566894" w:rsidRPr="002842E4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686" w:type="dxa"/>
          </w:tcPr>
          <w:p w:rsidR="00566894" w:rsidRPr="00452ED5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Роса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4252" w:type="dxa"/>
          </w:tcPr>
          <w:p w:rsidR="00566894" w:rsidRPr="009E162B" w:rsidRDefault="002474ED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азаренко Денис</w:t>
            </w:r>
          </w:p>
        </w:tc>
        <w:tc>
          <w:tcPr>
            <w:tcW w:w="851" w:type="dxa"/>
          </w:tcPr>
          <w:p w:rsidR="00566894" w:rsidRPr="000853EA" w:rsidRDefault="002474ED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,5</w:t>
            </w:r>
          </w:p>
        </w:tc>
        <w:tc>
          <w:tcPr>
            <w:tcW w:w="1134" w:type="dxa"/>
          </w:tcPr>
          <w:p w:rsidR="00566894" w:rsidRPr="00F25AFD" w:rsidRDefault="00566894" w:rsidP="00B454E9">
            <w:pPr>
              <w:tabs>
                <w:tab w:val="left" w:pos="2000"/>
              </w:tabs>
              <w:rPr>
                <w:sz w:val="24"/>
                <w:szCs w:val="24"/>
              </w:rPr>
            </w:pPr>
          </w:p>
        </w:tc>
      </w:tr>
      <w:tr w:rsidR="004F35F5" w:rsidRPr="0016717B" w:rsidTr="00B454E9">
        <w:trPr>
          <w:trHeight w:val="160"/>
        </w:trPr>
        <w:tc>
          <w:tcPr>
            <w:tcW w:w="567" w:type="dxa"/>
          </w:tcPr>
          <w:p w:rsidR="004F35F5" w:rsidRPr="002842E4" w:rsidRDefault="004F35F5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686" w:type="dxa"/>
          </w:tcPr>
          <w:p w:rsidR="004F35F5" w:rsidRPr="00162650" w:rsidRDefault="004F35F5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Центральнен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4252" w:type="dxa"/>
          </w:tcPr>
          <w:p w:rsidR="004F35F5" w:rsidRPr="006E334F" w:rsidRDefault="004F35F5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ерекат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Єлизавета</w:t>
            </w:r>
          </w:p>
        </w:tc>
        <w:tc>
          <w:tcPr>
            <w:tcW w:w="851" w:type="dxa"/>
          </w:tcPr>
          <w:p w:rsidR="004F35F5" w:rsidRPr="001D65AA" w:rsidRDefault="004F35F5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,5</w:t>
            </w:r>
          </w:p>
        </w:tc>
        <w:tc>
          <w:tcPr>
            <w:tcW w:w="1134" w:type="dxa"/>
          </w:tcPr>
          <w:p w:rsidR="004F35F5" w:rsidRPr="00162650" w:rsidRDefault="004F35F5" w:rsidP="00B454E9">
            <w:pPr>
              <w:tabs>
                <w:tab w:val="left" w:pos="2000"/>
              </w:tabs>
              <w:rPr>
                <w:sz w:val="24"/>
                <w:szCs w:val="24"/>
              </w:rPr>
            </w:pPr>
          </w:p>
        </w:tc>
      </w:tr>
      <w:tr w:rsidR="004F35F5" w:rsidRPr="00F25AFD" w:rsidTr="00B454E9">
        <w:trPr>
          <w:trHeight w:val="287"/>
        </w:trPr>
        <w:tc>
          <w:tcPr>
            <w:tcW w:w="567" w:type="dxa"/>
          </w:tcPr>
          <w:p w:rsidR="004F35F5" w:rsidRPr="002842E4" w:rsidRDefault="004F35F5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3686" w:type="dxa"/>
          </w:tcPr>
          <w:p w:rsidR="004F35F5" w:rsidRPr="001C3DF1" w:rsidRDefault="004F35F5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андр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4252" w:type="dxa"/>
          </w:tcPr>
          <w:p w:rsidR="004F35F5" w:rsidRPr="006D5B38" w:rsidRDefault="004F35F5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орока Олександр</w:t>
            </w:r>
          </w:p>
        </w:tc>
        <w:tc>
          <w:tcPr>
            <w:tcW w:w="851" w:type="dxa"/>
          </w:tcPr>
          <w:p w:rsidR="004F35F5" w:rsidRPr="007711C4" w:rsidRDefault="004F35F5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,5</w:t>
            </w:r>
          </w:p>
        </w:tc>
        <w:tc>
          <w:tcPr>
            <w:tcW w:w="1134" w:type="dxa"/>
          </w:tcPr>
          <w:p w:rsidR="004F35F5" w:rsidRPr="00162650" w:rsidRDefault="004F35F5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</w:p>
        </w:tc>
      </w:tr>
      <w:tr w:rsidR="004F35F5" w:rsidRPr="0016717B" w:rsidTr="00B454E9">
        <w:trPr>
          <w:trHeight w:val="263"/>
        </w:trPr>
        <w:tc>
          <w:tcPr>
            <w:tcW w:w="567" w:type="dxa"/>
          </w:tcPr>
          <w:p w:rsidR="004F35F5" w:rsidRPr="0016717B" w:rsidRDefault="004F35F5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3686" w:type="dxa"/>
          </w:tcPr>
          <w:p w:rsidR="004F35F5" w:rsidRPr="00162650" w:rsidRDefault="004F35F5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іктор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філія</w:t>
            </w:r>
          </w:p>
        </w:tc>
        <w:tc>
          <w:tcPr>
            <w:tcW w:w="4252" w:type="dxa"/>
          </w:tcPr>
          <w:p w:rsidR="004F35F5" w:rsidRPr="0016717B" w:rsidRDefault="004F35F5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4F35F5" w:rsidRPr="00AD19D3" w:rsidRDefault="004F35F5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F35F5" w:rsidRPr="003A33E6" w:rsidRDefault="004F35F5" w:rsidP="00B454E9">
            <w:pPr>
              <w:tabs>
                <w:tab w:val="left" w:pos="2000"/>
              </w:tabs>
              <w:rPr>
                <w:sz w:val="24"/>
                <w:szCs w:val="24"/>
                <w:lang w:val="en-US"/>
              </w:rPr>
            </w:pPr>
          </w:p>
        </w:tc>
      </w:tr>
      <w:tr w:rsidR="004F35F5" w:rsidRPr="0016717B" w:rsidTr="00B454E9">
        <w:trPr>
          <w:trHeight w:val="255"/>
        </w:trPr>
        <w:tc>
          <w:tcPr>
            <w:tcW w:w="567" w:type="dxa"/>
          </w:tcPr>
          <w:p w:rsidR="004F35F5" w:rsidRPr="0016717B" w:rsidRDefault="004F35F5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3686" w:type="dxa"/>
          </w:tcPr>
          <w:p w:rsidR="004F35F5" w:rsidRPr="00162650" w:rsidRDefault="004F35F5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ладисла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ОШ І-ІІ ст.</w:t>
            </w:r>
          </w:p>
        </w:tc>
        <w:tc>
          <w:tcPr>
            <w:tcW w:w="4252" w:type="dxa"/>
          </w:tcPr>
          <w:p w:rsidR="004F35F5" w:rsidRPr="0016717B" w:rsidRDefault="004F35F5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4F35F5" w:rsidRPr="00ED18D6" w:rsidRDefault="004F35F5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F35F5" w:rsidRPr="00162650" w:rsidRDefault="004F35F5" w:rsidP="00B454E9">
            <w:pPr>
              <w:tabs>
                <w:tab w:val="left" w:pos="2000"/>
              </w:tabs>
              <w:rPr>
                <w:sz w:val="24"/>
                <w:szCs w:val="24"/>
              </w:rPr>
            </w:pPr>
          </w:p>
        </w:tc>
      </w:tr>
      <w:tr w:rsidR="004F35F5" w:rsidRPr="0016717B" w:rsidTr="00B454E9">
        <w:trPr>
          <w:trHeight w:val="160"/>
        </w:trPr>
        <w:tc>
          <w:tcPr>
            <w:tcW w:w="567" w:type="dxa"/>
          </w:tcPr>
          <w:p w:rsidR="004F35F5" w:rsidRPr="0016717B" w:rsidRDefault="004F35F5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3686" w:type="dxa"/>
          </w:tcPr>
          <w:p w:rsidR="004F35F5" w:rsidRPr="00162650" w:rsidRDefault="004F35F5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рушів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ВК </w:t>
            </w:r>
          </w:p>
        </w:tc>
        <w:tc>
          <w:tcPr>
            <w:tcW w:w="4252" w:type="dxa"/>
          </w:tcPr>
          <w:p w:rsidR="004F35F5" w:rsidRPr="0016717B" w:rsidRDefault="004F35F5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4F35F5" w:rsidRPr="00AD19D3" w:rsidRDefault="004F35F5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F35F5" w:rsidRPr="003A33E6" w:rsidRDefault="004F35F5" w:rsidP="00B454E9">
            <w:pPr>
              <w:tabs>
                <w:tab w:val="left" w:pos="2000"/>
              </w:tabs>
              <w:rPr>
                <w:sz w:val="24"/>
                <w:szCs w:val="24"/>
                <w:lang w:val="en-US"/>
              </w:rPr>
            </w:pPr>
          </w:p>
        </w:tc>
      </w:tr>
      <w:tr w:rsidR="004F35F5" w:rsidRPr="00FF4B02" w:rsidTr="00B454E9">
        <w:trPr>
          <w:trHeight w:val="160"/>
        </w:trPr>
        <w:tc>
          <w:tcPr>
            <w:tcW w:w="567" w:type="dxa"/>
          </w:tcPr>
          <w:p w:rsidR="004F35F5" w:rsidRPr="0016717B" w:rsidRDefault="004F35F5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3686" w:type="dxa"/>
          </w:tcPr>
          <w:p w:rsidR="004F35F5" w:rsidRPr="00254297" w:rsidRDefault="004F35F5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Ємчи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ОШ І-ІІ ст.</w:t>
            </w:r>
          </w:p>
        </w:tc>
        <w:tc>
          <w:tcPr>
            <w:tcW w:w="4252" w:type="dxa"/>
          </w:tcPr>
          <w:p w:rsidR="004F35F5" w:rsidRPr="0016717B" w:rsidRDefault="004F35F5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4F35F5" w:rsidRPr="00C304DE" w:rsidRDefault="004F35F5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F35F5" w:rsidRPr="00EE02AB" w:rsidRDefault="004F35F5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</w:p>
        </w:tc>
      </w:tr>
      <w:tr w:rsidR="004F35F5" w:rsidRPr="0016717B" w:rsidTr="00B454E9">
        <w:trPr>
          <w:trHeight w:val="160"/>
        </w:trPr>
        <w:tc>
          <w:tcPr>
            <w:tcW w:w="567" w:type="dxa"/>
          </w:tcPr>
          <w:p w:rsidR="004F35F5" w:rsidRPr="0016717B" w:rsidRDefault="004F35F5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3686" w:type="dxa"/>
          </w:tcPr>
          <w:p w:rsidR="004F35F5" w:rsidRDefault="004F35F5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ип’ячк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філія</w:t>
            </w:r>
          </w:p>
        </w:tc>
        <w:tc>
          <w:tcPr>
            <w:tcW w:w="4252" w:type="dxa"/>
          </w:tcPr>
          <w:p w:rsidR="004F35F5" w:rsidRPr="0016717B" w:rsidRDefault="004F35F5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4F35F5" w:rsidRPr="0016717B" w:rsidRDefault="004F35F5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F35F5" w:rsidRPr="0090444C" w:rsidRDefault="004F35F5" w:rsidP="00B454E9">
            <w:pPr>
              <w:tabs>
                <w:tab w:val="left" w:pos="2000"/>
              </w:tabs>
              <w:rPr>
                <w:sz w:val="24"/>
                <w:szCs w:val="24"/>
                <w:lang w:val="en-US"/>
              </w:rPr>
            </w:pPr>
          </w:p>
        </w:tc>
      </w:tr>
      <w:tr w:rsidR="004F35F5" w:rsidRPr="0016717B" w:rsidTr="00B454E9">
        <w:trPr>
          <w:trHeight w:val="416"/>
        </w:trPr>
        <w:tc>
          <w:tcPr>
            <w:tcW w:w="567" w:type="dxa"/>
          </w:tcPr>
          <w:p w:rsidR="004F35F5" w:rsidRPr="0016717B" w:rsidRDefault="004F35F5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3686" w:type="dxa"/>
          </w:tcPr>
          <w:p w:rsidR="004F35F5" w:rsidRPr="00162650" w:rsidRDefault="004F35F5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акедін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ВК</w:t>
            </w:r>
          </w:p>
        </w:tc>
        <w:tc>
          <w:tcPr>
            <w:tcW w:w="4252" w:type="dxa"/>
          </w:tcPr>
          <w:p w:rsidR="004F35F5" w:rsidRPr="0016717B" w:rsidRDefault="004F35F5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4F35F5" w:rsidRPr="0016717B" w:rsidRDefault="004F35F5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F35F5" w:rsidRPr="003A33E6" w:rsidRDefault="004F35F5" w:rsidP="00B454E9">
            <w:pPr>
              <w:tabs>
                <w:tab w:val="left" w:pos="2000"/>
              </w:tabs>
              <w:rPr>
                <w:sz w:val="24"/>
                <w:szCs w:val="24"/>
                <w:lang w:val="en-US"/>
              </w:rPr>
            </w:pPr>
          </w:p>
        </w:tc>
      </w:tr>
      <w:tr w:rsidR="004F35F5" w:rsidRPr="0016717B" w:rsidTr="00B454E9">
        <w:trPr>
          <w:trHeight w:val="160"/>
        </w:trPr>
        <w:tc>
          <w:tcPr>
            <w:tcW w:w="567" w:type="dxa"/>
          </w:tcPr>
          <w:p w:rsidR="004F35F5" w:rsidRPr="0016717B" w:rsidRDefault="004F35F5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3686" w:type="dxa"/>
          </w:tcPr>
          <w:p w:rsidR="004F35F5" w:rsidRPr="00162650" w:rsidRDefault="004F35F5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Юхнів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ВК</w:t>
            </w:r>
          </w:p>
        </w:tc>
        <w:tc>
          <w:tcPr>
            <w:tcW w:w="4252" w:type="dxa"/>
          </w:tcPr>
          <w:p w:rsidR="004F35F5" w:rsidRPr="00707BCA" w:rsidRDefault="004F35F5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4F35F5" w:rsidRPr="0016717B" w:rsidRDefault="004F35F5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F35F5" w:rsidRPr="003A33E6" w:rsidRDefault="004F35F5" w:rsidP="00B454E9">
            <w:pPr>
              <w:tabs>
                <w:tab w:val="left" w:pos="2000"/>
              </w:tabs>
              <w:rPr>
                <w:sz w:val="24"/>
                <w:szCs w:val="24"/>
                <w:lang w:val="en-US"/>
              </w:rPr>
            </w:pPr>
          </w:p>
        </w:tc>
      </w:tr>
      <w:tr w:rsidR="004F35F5" w:rsidRPr="0016717B" w:rsidTr="00B454E9">
        <w:trPr>
          <w:trHeight w:val="160"/>
        </w:trPr>
        <w:tc>
          <w:tcPr>
            <w:tcW w:w="567" w:type="dxa"/>
          </w:tcPr>
          <w:p w:rsidR="004F35F5" w:rsidRPr="0016717B" w:rsidRDefault="004F35F5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3686" w:type="dxa"/>
          </w:tcPr>
          <w:p w:rsidR="004F35F5" w:rsidRPr="00254297" w:rsidRDefault="004F35F5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Яхнів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ВК</w:t>
            </w:r>
          </w:p>
        </w:tc>
        <w:tc>
          <w:tcPr>
            <w:tcW w:w="4252" w:type="dxa"/>
          </w:tcPr>
          <w:p w:rsidR="004F35F5" w:rsidRPr="00707BCA" w:rsidRDefault="004F35F5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4F35F5" w:rsidRPr="00C304DE" w:rsidRDefault="004F35F5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F35F5" w:rsidRPr="00EE02AB" w:rsidRDefault="004F35F5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</w:p>
        </w:tc>
      </w:tr>
    </w:tbl>
    <w:p w:rsidR="00566894" w:rsidRDefault="00566894" w:rsidP="0056689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</w:t>
      </w:r>
    </w:p>
    <w:p w:rsidR="00566894" w:rsidRDefault="00566894" w:rsidP="00566894">
      <w:pPr>
        <w:ind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Голова журі: Іщенко Н.П.                                          Члени журі: </w:t>
      </w:r>
      <w:r>
        <w:rPr>
          <w:sz w:val="24"/>
          <w:szCs w:val="24"/>
          <w:lang w:val="uk-UA"/>
        </w:rPr>
        <w:tab/>
      </w:r>
    </w:p>
    <w:p w:rsidR="00566894" w:rsidRPr="00566894" w:rsidRDefault="00566894" w:rsidP="00566894">
      <w:pPr>
        <w:rPr>
          <w:lang w:val="uk-UA"/>
        </w:rPr>
      </w:pPr>
    </w:p>
    <w:p w:rsidR="00566894" w:rsidRDefault="00566894">
      <w:pPr>
        <w:rPr>
          <w:lang w:val="uk-UA"/>
        </w:rPr>
      </w:pPr>
    </w:p>
    <w:p w:rsidR="00566894" w:rsidRDefault="00566894">
      <w:pPr>
        <w:rPr>
          <w:lang w:val="uk-UA"/>
        </w:rPr>
      </w:pPr>
    </w:p>
    <w:p w:rsidR="00566894" w:rsidRDefault="00566894">
      <w:pPr>
        <w:rPr>
          <w:lang w:val="uk-UA"/>
        </w:rPr>
      </w:pPr>
    </w:p>
    <w:p w:rsidR="00566894" w:rsidRDefault="00566894">
      <w:pPr>
        <w:rPr>
          <w:lang w:val="uk-UA"/>
        </w:rPr>
      </w:pPr>
    </w:p>
    <w:p w:rsidR="00566894" w:rsidRDefault="00566894">
      <w:pPr>
        <w:rPr>
          <w:lang w:val="uk-UA"/>
        </w:rPr>
      </w:pPr>
    </w:p>
    <w:p w:rsidR="00566894" w:rsidRDefault="00566894">
      <w:pPr>
        <w:rPr>
          <w:lang w:val="uk-UA"/>
        </w:rPr>
      </w:pPr>
    </w:p>
    <w:p w:rsidR="00566894" w:rsidRDefault="00566894">
      <w:pPr>
        <w:rPr>
          <w:lang w:val="uk-UA"/>
        </w:rPr>
      </w:pPr>
    </w:p>
    <w:p w:rsidR="00566894" w:rsidRDefault="00566894">
      <w:pPr>
        <w:rPr>
          <w:lang w:val="uk-UA"/>
        </w:rPr>
      </w:pPr>
    </w:p>
    <w:p w:rsidR="00566894" w:rsidRDefault="00566894">
      <w:pPr>
        <w:rPr>
          <w:lang w:val="uk-UA"/>
        </w:rPr>
      </w:pPr>
    </w:p>
    <w:p w:rsidR="00566894" w:rsidRDefault="00566894">
      <w:pPr>
        <w:rPr>
          <w:lang w:val="uk-UA"/>
        </w:rPr>
      </w:pPr>
    </w:p>
    <w:p w:rsidR="00566894" w:rsidRDefault="00566894">
      <w:pPr>
        <w:rPr>
          <w:lang w:val="uk-UA"/>
        </w:rPr>
      </w:pPr>
    </w:p>
    <w:p w:rsidR="00566894" w:rsidRDefault="00566894">
      <w:pPr>
        <w:rPr>
          <w:lang w:val="uk-UA"/>
        </w:rPr>
      </w:pPr>
    </w:p>
    <w:p w:rsidR="00566894" w:rsidRDefault="00566894">
      <w:pPr>
        <w:rPr>
          <w:lang w:val="uk-UA"/>
        </w:rPr>
      </w:pPr>
    </w:p>
    <w:p w:rsidR="00566894" w:rsidRDefault="00566894">
      <w:pPr>
        <w:rPr>
          <w:lang w:val="uk-UA"/>
        </w:rPr>
      </w:pPr>
    </w:p>
    <w:p w:rsidR="00566894" w:rsidRDefault="00566894">
      <w:pPr>
        <w:rPr>
          <w:lang w:val="uk-UA"/>
        </w:rPr>
      </w:pPr>
    </w:p>
    <w:p w:rsidR="00566894" w:rsidRDefault="00566894">
      <w:pPr>
        <w:rPr>
          <w:lang w:val="uk-UA"/>
        </w:rPr>
      </w:pPr>
    </w:p>
    <w:p w:rsidR="00566894" w:rsidRDefault="00566894">
      <w:pPr>
        <w:rPr>
          <w:lang w:val="uk-UA"/>
        </w:rPr>
      </w:pPr>
    </w:p>
    <w:p w:rsidR="00566894" w:rsidRDefault="00566894">
      <w:pPr>
        <w:rPr>
          <w:lang w:val="uk-UA"/>
        </w:rPr>
      </w:pPr>
    </w:p>
    <w:p w:rsidR="00566894" w:rsidRDefault="00566894">
      <w:pPr>
        <w:rPr>
          <w:lang w:val="uk-UA"/>
        </w:rPr>
      </w:pPr>
    </w:p>
    <w:p w:rsidR="00566894" w:rsidRDefault="00566894">
      <w:pPr>
        <w:rPr>
          <w:lang w:val="uk-UA"/>
        </w:rPr>
      </w:pPr>
    </w:p>
    <w:p w:rsidR="00566894" w:rsidRPr="0041625D" w:rsidRDefault="00566894" w:rsidP="00566894">
      <w:pPr>
        <w:jc w:val="center"/>
        <w:rPr>
          <w:b/>
          <w:sz w:val="28"/>
          <w:szCs w:val="28"/>
          <w:u w:val="single"/>
          <w:lang w:val="uk-UA"/>
        </w:rPr>
      </w:pPr>
      <w:r w:rsidRPr="0041625D">
        <w:rPr>
          <w:b/>
          <w:sz w:val="28"/>
          <w:szCs w:val="28"/>
          <w:u w:val="single"/>
          <w:lang w:val="uk-UA"/>
        </w:rPr>
        <w:t>Результати</w:t>
      </w:r>
    </w:p>
    <w:p w:rsidR="00566894" w:rsidRPr="0041625D" w:rsidRDefault="00566894" w:rsidP="00566894">
      <w:pPr>
        <w:tabs>
          <w:tab w:val="left" w:pos="2000"/>
        </w:tabs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II</w:t>
      </w:r>
      <w:r w:rsidRPr="0041625D">
        <w:rPr>
          <w:b/>
          <w:sz w:val="28"/>
          <w:szCs w:val="28"/>
          <w:u w:val="single"/>
          <w:lang w:val="uk-UA"/>
        </w:rPr>
        <w:t xml:space="preserve"> етапу Всеукраїнської олімпіади з </w:t>
      </w:r>
      <w:r>
        <w:rPr>
          <w:b/>
          <w:sz w:val="28"/>
          <w:szCs w:val="28"/>
          <w:u w:val="single"/>
          <w:lang w:val="uk-UA"/>
        </w:rPr>
        <w:t xml:space="preserve">географії  (2019/ 2020 </w:t>
      </w:r>
      <w:proofErr w:type="spellStart"/>
      <w:r>
        <w:rPr>
          <w:b/>
          <w:sz w:val="28"/>
          <w:szCs w:val="28"/>
          <w:u w:val="single"/>
          <w:lang w:val="uk-UA"/>
        </w:rPr>
        <w:t>н.</w:t>
      </w:r>
      <w:r w:rsidRPr="0041625D">
        <w:rPr>
          <w:b/>
          <w:sz w:val="28"/>
          <w:szCs w:val="28"/>
          <w:u w:val="single"/>
          <w:lang w:val="uk-UA"/>
        </w:rPr>
        <w:t>р</w:t>
      </w:r>
      <w:proofErr w:type="spellEnd"/>
      <w:r>
        <w:rPr>
          <w:b/>
          <w:sz w:val="28"/>
          <w:szCs w:val="28"/>
          <w:u w:val="single"/>
          <w:lang w:val="uk-UA"/>
        </w:rPr>
        <w:t>.</w:t>
      </w:r>
      <w:r w:rsidRPr="0041625D">
        <w:rPr>
          <w:b/>
          <w:sz w:val="28"/>
          <w:szCs w:val="28"/>
          <w:u w:val="single"/>
          <w:lang w:val="uk-UA"/>
        </w:rPr>
        <w:t>)</w:t>
      </w:r>
    </w:p>
    <w:p w:rsidR="00566894" w:rsidRPr="00066728" w:rsidRDefault="006E2C05" w:rsidP="00566894">
      <w:pPr>
        <w:tabs>
          <w:tab w:val="left" w:pos="2000"/>
        </w:tabs>
        <w:jc w:val="center"/>
        <w:rPr>
          <w:lang w:val="uk-UA"/>
        </w:rPr>
      </w:pPr>
      <w:r>
        <w:rPr>
          <w:b/>
          <w:sz w:val="28"/>
          <w:szCs w:val="28"/>
          <w:u w:val="single"/>
          <w:lang w:val="uk-UA"/>
        </w:rPr>
        <w:t>11</w:t>
      </w:r>
      <w:r w:rsidR="00566894">
        <w:rPr>
          <w:b/>
          <w:sz w:val="28"/>
          <w:szCs w:val="28"/>
          <w:u w:val="single"/>
          <w:lang w:val="uk-UA"/>
        </w:rPr>
        <w:t xml:space="preserve"> </w:t>
      </w:r>
      <w:r w:rsidR="00566894" w:rsidRPr="0041625D">
        <w:rPr>
          <w:b/>
          <w:sz w:val="28"/>
          <w:szCs w:val="28"/>
          <w:u w:val="single"/>
          <w:lang w:val="uk-UA"/>
        </w:rPr>
        <w:t>клас</w:t>
      </w:r>
    </w:p>
    <w:p w:rsidR="00566894" w:rsidRPr="00BF379A" w:rsidRDefault="00566894" w:rsidP="00566894">
      <w:pPr>
        <w:tabs>
          <w:tab w:val="left" w:pos="2000"/>
        </w:tabs>
        <w:rPr>
          <w:lang w:val="uk-UA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4252"/>
        <w:gridCol w:w="851"/>
        <w:gridCol w:w="1134"/>
      </w:tblGrid>
      <w:tr w:rsidR="00566894" w:rsidRPr="0016717B" w:rsidTr="00B454E9">
        <w:trPr>
          <w:trHeight w:val="500"/>
        </w:trPr>
        <w:tc>
          <w:tcPr>
            <w:tcW w:w="567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b/>
                <w:sz w:val="24"/>
                <w:szCs w:val="24"/>
                <w:lang w:val="uk-UA"/>
              </w:rPr>
            </w:pPr>
            <w:r w:rsidRPr="0016717B">
              <w:rPr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686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b/>
                <w:sz w:val="24"/>
                <w:szCs w:val="24"/>
                <w:lang w:val="uk-UA"/>
              </w:rPr>
            </w:pPr>
            <w:r w:rsidRPr="0016717B">
              <w:rPr>
                <w:b/>
                <w:sz w:val="24"/>
                <w:szCs w:val="24"/>
                <w:lang w:val="uk-UA"/>
              </w:rPr>
              <w:t>Навчальні заклади</w:t>
            </w:r>
          </w:p>
        </w:tc>
        <w:tc>
          <w:tcPr>
            <w:tcW w:w="4252" w:type="dxa"/>
          </w:tcPr>
          <w:p w:rsidR="00566894" w:rsidRPr="006E334F" w:rsidRDefault="00566894" w:rsidP="00B454E9">
            <w:pPr>
              <w:tabs>
                <w:tab w:val="left" w:pos="2000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ІБ учасника</w:t>
            </w:r>
          </w:p>
        </w:tc>
        <w:tc>
          <w:tcPr>
            <w:tcW w:w="851" w:type="dxa"/>
          </w:tcPr>
          <w:p w:rsidR="00566894" w:rsidRPr="004350FC" w:rsidRDefault="00566894" w:rsidP="00B454E9">
            <w:pPr>
              <w:tabs>
                <w:tab w:val="left" w:pos="2000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1134" w:type="dxa"/>
          </w:tcPr>
          <w:p w:rsidR="00566894" w:rsidRPr="004350FC" w:rsidRDefault="00566894" w:rsidP="00B454E9">
            <w:pPr>
              <w:tabs>
                <w:tab w:val="left" w:pos="2000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Місце</w:t>
            </w:r>
          </w:p>
        </w:tc>
      </w:tr>
      <w:tr w:rsidR="00566894" w:rsidRPr="0016717B" w:rsidTr="00B454E9">
        <w:trPr>
          <w:trHeight w:val="360"/>
        </w:trPr>
        <w:tc>
          <w:tcPr>
            <w:tcW w:w="567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 w:rsidRPr="0016717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566894" w:rsidRPr="0016717B" w:rsidRDefault="00566894" w:rsidP="00B454E9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иронів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кадемічний ліцей </w:t>
            </w:r>
            <w:proofErr w:type="spellStart"/>
            <w:r>
              <w:rPr>
                <w:sz w:val="24"/>
                <w:szCs w:val="24"/>
                <w:lang w:val="uk-UA"/>
              </w:rPr>
              <w:t>ім..Т.Шевченка</w:t>
            </w:r>
            <w:proofErr w:type="spellEnd"/>
          </w:p>
        </w:tc>
        <w:tc>
          <w:tcPr>
            <w:tcW w:w="4252" w:type="dxa"/>
          </w:tcPr>
          <w:p w:rsidR="00566894" w:rsidRPr="0016717B" w:rsidRDefault="006E2C05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Шевченко </w:t>
            </w:r>
            <w:proofErr w:type="spellStart"/>
            <w:r>
              <w:rPr>
                <w:sz w:val="24"/>
                <w:szCs w:val="24"/>
                <w:lang w:val="uk-UA"/>
              </w:rPr>
              <w:t>Крістін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ергіївна</w:t>
            </w:r>
          </w:p>
        </w:tc>
        <w:tc>
          <w:tcPr>
            <w:tcW w:w="851" w:type="dxa"/>
          </w:tcPr>
          <w:p w:rsidR="00566894" w:rsidRPr="00AD19D3" w:rsidRDefault="006E2C05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,5</w:t>
            </w:r>
          </w:p>
        </w:tc>
        <w:tc>
          <w:tcPr>
            <w:tcW w:w="1134" w:type="dxa"/>
          </w:tcPr>
          <w:p w:rsidR="00566894" w:rsidRPr="00C61836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</w:p>
        </w:tc>
      </w:tr>
      <w:tr w:rsidR="00566894" w:rsidRPr="0016717B" w:rsidTr="00B454E9">
        <w:trPr>
          <w:trHeight w:val="160"/>
        </w:trPr>
        <w:tc>
          <w:tcPr>
            <w:tcW w:w="567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en-US"/>
              </w:rPr>
            </w:pPr>
            <w:r w:rsidRPr="0016717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686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 w:rsidRPr="0016717B">
              <w:rPr>
                <w:sz w:val="24"/>
                <w:szCs w:val="24"/>
                <w:lang w:val="uk-UA"/>
              </w:rPr>
              <w:t>Мироні</w:t>
            </w:r>
            <w:r>
              <w:rPr>
                <w:sz w:val="24"/>
                <w:szCs w:val="24"/>
                <w:lang w:val="uk-UA"/>
              </w:rPr>
              <w:t>в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кадемічний ліцей №2</w:t>
            </w:r>
          </w:p>
        </w:tc>
        <w:tc>
          <w:tcPr>
            <w:tcW w:w="4252" w:type="dxa"/>
          </w:tcPr>
          <w:p w:rsidR="00566894" w:rsidRPr="0016717B" w:rsidRDefault="006E2C05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унь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Єлизавета Іванівна</w:t>
            </w:r>
          </w:p>
        </w:tc>
        <w:tc>
          <w:tcPr>
            <w:tcW w:w="851" w:type="dxa"/>
          </w:tcPr>
          <w:p w:rsidR="00566894" w:rsidRPr="007711C4" w:rsidRDefault="006E2C05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,5</w:t>
            </w:r>
          </w:p>
        </w:tc>
        <w:tc>
          <w:tcPr>
            <w:tcW w:w="1134" w:type="dxa"/>
          </w:tcPr>
          <w:p w:rsidR="00566894" w:rsidRPr="00C61836" w:rsidRDefault="000A22B9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</w:t>
            </w:r>
          </w:p>
        </w:tc>
      </w:tr>
      <w:tr w:rsidR="00566894" w:rsidRPr="0016717B" w:rsidTr="00B454E9">
        <w:trPr>
          <w:trHeight w:val="160"/>
        </w:trPr>
        <w:tc>
          <w:tcPr>
            <w:tcW w:w="567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en-US"/>
              </w:rPr>
            </w:pPr>
            <w:r w:rsidRPr="0016717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686" w:type="dxa"/>
          </w:tcPr>
          <w:p w:rsidR="00566894" w:rsidRPr="00162650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иронів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кадемічний ліцей №3</w:t>
            </w:r>
          </w:p>
        </w:tc>
        <w:tc>
          <w:tcPr>
            <w:tcW w:w="4252" w:type="dxa"/>
          </w:tcPr>
          <w:p w:rsidR="00566894" w:rsidRDefault="006E2C05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Негрі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азар Юрійович</w:t>
            </w:r>
          </w:p>
          <w:p w:rsidR="006E2C05" w:rsidRPr="0016717B" w:rsidRDefault="006E2C05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Негрі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ртем Юрійович</w:t>
            </w:r>
          </w:p>
        </w:tc>
        <w:tc>
          <w:tcPr>
            <w:tcW w:w="851" w:type="dxa"/>
          </w:tcPr>
          <w:p w:rsidR="00566894" w:rsidRDefault="006E2C05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,5</w:t>
            </w:r>
          </w:p>
          <w:p w:rsidR="006E2C05" w:rsidRPr="007711C4" w:rsidRDefault="006E2C05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</w:t>
            </w:r>
          </w:p>
        </w:tc>
        <w:tc>
          <w:tcPr>
            <w:tcW w:w="1134" w:type="dxa"/>
          </w:tcPr>
          <w:p w:rsidR="00566894" w:rsidRDefault="000A22B9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</w:t>
            </w:r>
          </w:p>
          <w:p w:rsidR="000A22B9" w:rsidRPr="000A22B9" w:rsidRDefault="000A22B9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  <w:bookmarkStart w:id="0" w:name="_GoBack"/>
            <w:bookmarkEnd w:id="0"/>
          </w:p>
        </w:tc>
      </w:tr>
      <w:tr w:rsidR="00566894" w:rsidRPr="0016717B" w:rsidTr="00B454E9">
        <w:trPr>
          <w:trHeight w:val="160"/>
        </w:trPr>
        <w:tc>
          <w:tcPr>
            <w:tcW w:w="567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en-US"/>
              </w:rPr>
            </w:pPr>
            <w:r w:rsidRPr="0016717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686" w:type="dxa"/>
          </w:tcPr>
          <w:p w:rsidR="00566894" w:rsidRPr="00162650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Зеленьків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ВК</w:t>
            </w:r>
          </w:p>
        </w:tc>
        <w:tc>
          <w:tcPr>
            <w:tcW w:w="4252" w:type="dxa"/>
          </w:tcPr>
          <w:p w:rsidR="00566894" w:rsidRPr="006E334F" w:rsidRDefault="006E2C05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уляр Ілля Вікторович</w:t>
            </w:r>
          </w:p>
        </w:tc>
        <w:tc>
          <w:tcPr>
            <w:tcW w:w="851" w:type="dxa"/>
          </w:tcPr>
          <w:p w:rsidR="00566894" w:rsidRPr="001D65AA" w:rsidRDefault="006E2C05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134" w:type="dxa"/>
          </w:tcPr>
          <w:p w:rsidR="00566894" w:rsidRPr="0090444C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en-US"/>
              </w:rPr>
            </w:pPr>
          </w:p>
        </w:tc>
      </w:tr>
      <w:tr w:rsidR="00566894" w:rsidRPr="0016717B" w:rsidTr="00B454E9">
        <w:trPr>
          <w:trHeight w:val="237"/>
        </w:trPr>
        <w:tc>
          <w:tcPr>
            <w:tcW w:w="567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en-US"/>
              </w:rPr>
            </w:pPr>
            <w:r w:rsidRPr="0016717B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686" w:type="dxa"/>
          </w:tcPr>
          <w:p w:rsidR="00566894" w:rsidRPr="00162650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арапиш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кадемічний ліцей-центр</w:t>
            </w:r>
          </w:p>
        </w:tc>
        <w:tc>
          <w:tcPr>
            <w:tcW w:w="4252" w:type="dxa"/>
          </w:tcPr>
          <w:p w:rsidR="00566894" w:rsidRPr="00707BCA" w:rsidRDefault="006E2C05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566894" w:rsidRPr="001D65AA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66894" w:rsidRPr="0090444C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en-US"/>
              </w:rPr>
            </w:pPr>
          </w:p>
        </w:tc>
      </w:tr>
      <w:tr w:rsidR="00566894" w:rsidRPr="0016717B" w:rsidTr="00B454E9">
        <w:trPr>
          <w:trHeight w:val="160"/>
        </w:trPr>
        <w:tc>
          <w:tcPr>
            <w:tcW w:w="567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en-US"/>
              </w:rPr>
            </w:pPr>
            <w:r w:rsidRPr="0016717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686" w:type="dxa"/>
          </w:tcPr>
          <w:p w:rsidR="00566894" w:rsidRPr="00162650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озин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4252" w:type="dxa"/>
          </w:tcPr>
          <w:p w:rsidR="00566894" w:rsidRPr="00707BCA" w:rsidRDefault="006E2C05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566894" w:rsidRPr="00AD19D3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66894" w:rsidRPr="00C61836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</w:p>
        </w:tc>
      </w:tr>
      <w:tr w:rsidR="00566894" w:rsidRPr="00F25AFD" w:rsidTr="00B454E9">
        <w:trPr>
          <w:trHeight w:val="160"/>
        </w:trPr>
        <w:tc>
          <w:tcPr>
            <w:tcW w:w="567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en-US"/>
              </w:rPr>
            </w:pPr>
            <w:r w:rsidRPr="0016717B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686" w:type="dxa"/>
          </w:tcPr>
          <w:p w:rsidR="00566894" w:rsidRPr="00162650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асл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4252" w:type="dxa"/>
          </w:tcPr>
          <w:p w:rsidR="00566894" w:rsidRPr="0016717B" w:rsidRDefault="006E2C05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рисенко Інна Вікторівна</w:t>
            </w:r>
          </w:p>
        </w:tc>
        <w:tc>
          <w:tcPr>
            <w:tcW w:w="851" w:type="dxa"/>
          </w:tcPr>
          <w:p w:rsidR="00566894" w:rsidRPr="00AD19D3" w:rsidRDefault="006E2C05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134" w:type="dxa"/>
          </w:tcPr>
          <w:p w:rsidR="00566894" w:rsidRPr="003A33E6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en-US"/>
              </w:rPr>
            </w:pPr>
          </w:p>
        </w:tc>
      </w:tr>
      <w:tr w:rsidR="00566894" w:rsidRPr="0016717B" w:rsidTr="00B454E9">
        <w:trPr>
          <w:trHeight w:val="160"/>
        </w:trPr>
        <w:tc>
          <w:tcPr>
            <w:tcW w:w="567" w:type="dxa"/>
          </w:tcPr>
          <w:p w:rsidR="00566894" w:rsidRPr="002842E4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686" w:type="dxa"/>
          </w:tcPr>
          <w:p w:rsidR="00566894" w:rsidRPr="00162650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отіц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кадемічний ліцей-центр</w:t>
            </w:r>
          </w:p>
        </w:tc>
        <w:tc>
          <w:tcPr>
            <w:tcW w:w="4252" w:type="dxa"/>
          </w:tcPr>
          <w:p w:rsidR="00566894" w:rsidRPr="0016717B" w:rsidRDefault="006E2C05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торчеус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арія Іванівна</w:t>
            </w:r>
          </w:p>
        </w:tc>
        <w:tc>
          <w:tcPr>
            <w:tcW w:w="851" w:type="dxa"/>
          </w:tcPr>
          <w:p w:rsidR="00566894" w:rsidRPr="00AD19D3" w:rsidRDefault="006E2C05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134" w:type="dxa"/>
          </w:tcPr>
          <w:p w:rsidR="00566894" w:rsidRPr="003A33E6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en-US"/>
              </w:rPr>
            </w:pPr>
          </w:p>
        </w:tc>
      </w:tr>
      <w:tr w:rsidR="00566894" w:rsidRPr="00F25AFD" w:rsidTr="00B454E9">
        <w:trPr>
          <w:trHeight w:val="383"/>
        </w:trPr>
        <w:tc>
          <w:tcPr>
            <w:tcW w:w="567" w:type="dxa"/>
          </w:tcPr>
          <w:p w:rsidR="00566894" w:rsidRPr="002842E4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686" w:type="dxa"/>
          </w:tcPr>
          <w:p w:rsidR="00566894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устовіт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4252" w:type="dxa"/>
          </w:tcPr>
          <w:p w:rsidR="00566894" w:rsidRPr="0016717B" w:rsidRDefault="006E2C05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566894" w:rsidRPr="007711C4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66894" w:rsidRPr="00F25AFD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</w:p>
        </w:tc>
      </w:tr>
      <w:tr w:rsidR="00566894" w:rsidRPr="0016717B" w:rsidTr="00B454E9">
        <w:trPr>
          <w:trHeight w:val="397"/>
        </w:trPr>
        <w:tc>
          <w:tcPr>
            <w:tcW w:w="567" w:type="dxa"/>
          </w:tcPr>
          <w:p w:rsidR="00566894" w:rsidRPr="002842E4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686" w:type="dxa"/>
          </w:tcPr>
          <w:p w:rsidR="00566894" w:rsidRPr="00452ED5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Роса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4252" w:type="dxa"/>
          </w:tcPr>
          <w:p w:rsidR="00566894" w:rsidRPr="009E162B" w:rsidRDefault="006E2C05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566894" w:rsidRPr="000853EA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66894" w:rsidRPr="00F25AFD" w:rsidRDefault="00566894" w:rsidP="00B454E9">
            <w:pPr>
              <w:tabs>
                <w:tab w:val="left" w:pos="2000"/>
              </w:tabs>
              <w:rPr>
                <w:sz w:val="24"/>
                <w:szCs w:val="24"/>
              </w:rPr>
            </w:pPr>
          </w:p>
        </w:tc>
      </w:tr>
      <w:tr w:rsidR="00566894" w:rsidRPr="0016717B" w:rsidTr="00B454E9">
        <w:trPr>
          <w:trHeight w:val="160"/>
        </w:trPr>
        <w:tc>
          <w:tcPr>
            <w:tcW w:w="567" w:type="dxa"/>
          </w:tcPr>
          <w:p w:rsidR="00566894" w:rsidRPr="002842E4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686" w:type="dxa"/>
          </w:tcPr>
          <w:p w:rsidR="00566894" w:rsidRPr="00162650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Центральнен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4252" w:type="dxa"/>
          </w:tcPr>
          <w:p w:rsidR="00566894" w:rsidRPr="00707BCA" w:rsidRDefault="006E2C05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66894" w:rsidRPr="00162650" w:rsidRDefault="00566894" w:rsidP="00B454E9">
            <w:pPr>
              <w:tabs>
                <w:tab w:val="left" w:pos="2000"/>
              </w:tabs>
              <w:rPr>
                <w:sz w:val="24"/>
                <w:szCs w:val="24"/>
              </w:rPr>
            </w:pPr>
          </w:p>
        </w:tc>
      </w:tr>
      <w:tr w:rsidR="00566894" w:rsidRPr="00F25AFD" w:rsidTr="00B454E9">
        <w:trPr>
          <w:trHeight w:val="287"/>
        </w:trPr>
        <w:tc>
          <w:tcPr>
            <w:tcW w:w="567" w:type="dxa"/>
          </w:tcPr>
          <w:p w:rsidR="00566894" w:rsidRPr="002842E4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3686" w:type="dxa"/>
          </w:tcPr>
          <w:p w:rsidR="00566894" w:rsidRPr="001C3DF1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андр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4252" w:type="dxa"/>
          </w:tcPr>
          <w:p w:rsidR="00566894" w:rsidRPr="006D5B38" w:rsidRDefault="006E2C05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арченко Оксана Вікторівна</w:t>
            </w:r>
          </w:p>
        </w:tc>
        <w:tc>
          <w:tcPr>
            <w:tcW w:w="851" w:type="dxa"/>
          </w:tcPr>
          <w:p w:rsidR="00566894" w:rsidRPr="007711C4" w:rsidRDefault="006E2C05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134" w:type="dxa"/>
          </w:tcPr>
          <w:p w:rsidR="00566894" w:rsidRPr="00162650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</w:p>
        </w:tc>
      </w:tr>
      <w:tr w:rsidR="00566894" w:rsidRPr="0016717B" w:rsidTr="00B454E9">
        <w:trPr>
          <w:trHeight w:val="263"/>
        </w:trPr>
        <w:tc>
          <w:tcPr>
            <w:tcW w:w="567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3686" w:type="dxa"/>
          </w:tcPr>
          <w:p w:rsidR="00566894" w:rsidRPr="00162650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іктор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філія</w:t>
            </w:r>
          </w:p>
        </w:tc>
        <w:tc>
          <w:tcPr>
            <w:tcW w:w="4252" w:type="dxa"/>
          </w:tcPr>
          <w:p w:rsidR="00566894" w:rsidRPr="0016717B" w:rsidRDefault="00A430AD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566894" w:rsidRPr="00AD19D3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66894" w:rsidRPr="003A33E6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en-US"/>
              </w:rPr>
            </w:pPr>
          </w:p>
        </w:tc>
      </w:tr>
      <w:tr w:rsidR="00566894" w:rsidRPr="0016717B" w:rsidTr="00B454E9">
        <w:trPr>
          <w:trHeight w:val="255"/>
        </w:trPr>
        <w:tc>
          <w:tcPr>
            <w:tcW w:w="567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3686" w:type="dxa"/>
          </w:tcPr>
          <w:p w:rsidR="00566894" w:rsidRPr="00162650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ладисла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ОШ І-ІІ ст.</w:t>
            </w:r>
          </w:p>
        </w:tc>
        <w:tc>
          <w:tcPr>
            <w:tcW w:w="4252" w:type="dxa"/>
          </w:tcPr>
          <w:p w:rsidR="00566894" w:rsidRPr="0016717B" w:rsidRDefault="00A430AD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566894" w:rsidRPr="00ED18D6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66894" w:rsidRPr="00162650" w:rsidRDefault="00566894" w:rsidP="00B454E9">
            <w:pPr>
              <w:tabs>
                <w:tab w:val="left" w:pos="2000"/>
              </w:tabs>
              <w:rPr>
                <w:sz w:val="24"/>
                <w:szCs w:val="24"/>
              </w:rPr>
            </w:pPr>
          </w:p>
        </w:tc>
      </w:tr>
      <w:tr w:rsidR="00566894" w:rsidRPr="0016717B" w:rsidTr="00B454E9">
        <w:trPr>
          <w:trHeight w:val="160"/>
        </w:trPr>
        <w:tc>
          <w:tcPr>
            <w:tcW w:w="567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3686" w:type="dxa"/>
          </w:tcPr>
          <w:p w:rsidR="00566894" w:rsidRPr="00162650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рушів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ВК </w:t>
            </w:r>
          </w:p>
        </w:tc>
        <w:tc>
          <w:tcPr>
            <w:tcW w:w="4252" w:type="dxa"/>
          </w:tcPr>
          <w:p w:rsidR="00566894" w:rsidRPr="0016717B" w:rsidRDefault="00A430AD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566894" w:rsidRPr="00AD19D3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66894" w:rsidRPr="003A33E6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en-US"/>
              </w:rPr>
            </w:pPr>
          </w:p>
        </w:tc>
      </w:tr>
      <w:tr w:rsidR="00566894" w:rsidRPr="00F25AFD" w:rsidTr="00B454E9">
        <w:trPr>
          <w:trHeight w:val="160"/>
        </w:trPr>
        <w:tc>
          <w:tcPr>
            <w:tcW w:w="567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3686" w:type="dxa"/>
          </w:tcPr>
          <w:p w:rsidR="00566894" w:rsidRPr="00254297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Ємчи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ОШ І-ІІ ст.</w:t>
            </w:r>
          </w:p>
        </w:tc>
        <w:tc>
          <w:tcPr>
            <w:tcW w:w="4252" w:type="dxa"/>
          </w:tcPr>
          <w:p w:rsidR="00566894" w:rsidRPr="0016717B" w:rsidRDefault="00A430AD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566894" w:rsidRPr="00C304DE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66894" w:rsidRPr="00EE02A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</w:p>
        </w:tc>
      </w:tr>
      <w:tr w:rsidR="00566894" w:rsidRPr="0016717B" w:rsidTr="00B454E9">
        <w:trPr>
          <w:trHeight w:val="160"/>
        </w:trPr>
        <w:tc>
          <w:tcPr>
            <w:tcW w:w="567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3686" w:type="dxa"/>
          </w:tcPr>
          <w:p w:rsidR="00566894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ип’ячк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філія</w:t>
            </w:r>
          </w:p>
        </w:tc>
        <w:tc>
          <w:tcPr>
            <w:tcW w:w="4252" w:type="dxa"/>
          </w:tcPr>
          <w:p w:rsidR="00566894" w:rsidRPr="0016717B" w:rsidRDefault="00A430AD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66894" w:rsidRPr="0090444C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en-US"/>
              </w:rPr>
            </w:pPr>
          </w:p>
        </w:tc>
      </w:tr>
      <w:tr w:rsidR="00566894" w:rsidRPr="0016717B" w:rsidTr="00B454E9">
        <w:trPr>
          <w:trHeight w:val="416"/>
        </w:trPr>
        <w:tc>
          <w:tcPr>
            <w:tcW w:w="567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3686" w:type="dxa"/>
          </w:tcPr>
          <w:p w:rsidR="00566894" w:rsidRPr="00162650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акедін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ВК</w:t>
            </w:r>
          </w:p>
        </w:tc>
        <w:tc>
          <w:tcPr>
            <w:tcW w:w="4252" w:type="dxa"/>
          </w:tcPr>
          <w:p w:rsidR="00566894" w:rsidRPr="0016717B" w:rsidRDefault="00A430AD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66894" w:rsidRPr="003A33E6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en-US"/>
              </w:rPr>
            </w:pPr>
          </w:p>
        </w:tc>
      </w:tr>
      <w:tr w:rsidR="00566894" w:rsidRPr="0016717B" w:rsidTr="00B454E9">
        <w:trPr>
          <w:trHeight w:val="160"/>
        </w:trPr>
        <w:tc>
          <w:tcPr>
            <w:tcW w:w="567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3686" w:type="dxa"/>
          </w:tcPr>
          <w:p w:rsidR="00566894" w:rsidRPr="00162650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Юхнів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ВК</w:t>
            </w:r>
          </w:p>
        </w:tc>
        <w:tc>
          <w:tcPr>
            <w:tcW w:w="4252" w:type="dxa"/>
          </w:tcPr>
          <w:p w:rsidR="00566894" w:rsidRPr="00707BCA" w:rsidRDefault="00A430AD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66894" w:rsidRPr="003A33E6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en-US"/>
              </w:rPr>
            </w:pPr>
          </w:p>
        </w:tc>
      </w:tr>
      <w:tr w:rsidR="00566894" w:rsidRPr="0016717B" w:rsidTr="00B454E9">
        <w:trPr>
          <w:trHeight w:val="160"/>
        </w:trPr>
        <w:tc>
          <w:tcPr>
            <w:tcW w:w="567" w:type="dxa"/>
          </w:tcPr>
          <w:p w:rsidR="00566894" w:rsidRPr="0016717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3686" w:type="dxa"/>
          </w:tcPr>
          <w:p w:rsidR="00566894" w:rsidRPr="00254297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Яхнів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ВК</w:t>
            </w:r>
          </w:p>
        </w:tc>
        <w:tc>
          <w:tcPr>
            <w:tcW w:w="4252" w:type="dxa"/>
          </w:tcPr>
          <w:p w:rsidR="00566894" w:rsidRPr="00707BCA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566894" w:rsidRPr="00C304DE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66894" w:rsidRPr="00EE02AB" w:rsidRDefault="00566894" w:rsidP="00B454E9">
            <w:pPr>
              <w:tabs>
                <w:tab w:val="left" w:pos="2000"/>
              </w:tabs>
              <w:rPr>
                <w:sz w:val="24"/>
                <w:szCs w:val="24"/>
                <w:lang w:val="uk-UA"/>
              </w:rPr>
            </w:pPr>
          </w:p>
        </w:tc>
      </w:tr>
    </w:tbl>
    <w:p w:rsidR="00566894" w:rsidRDefault="00566894" w:rsidP="0056689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</w:t>
      </w:r>
    </w:p>
    <w:p w:rsidR="00566894" w:rsidRDefault="00566894" w:rsidP="00566894">
      <w:pPr>
        <w:ind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Голова журі: Іщенко Н.П.                                          Члени журі: </w:t>
      </w:r>
      <w:r>
        <w:rPr>
          <w:sz w:val="24"/>
          <w:szCs w:val="24"/>
          <w:lang w:val="uk-UA"/>
        </w:rPr>
        <w:tab/>
      </w:r>
    </w:p>
    <w:p w:rsidR="00566894" w:rsidRPr="00566894" w:rsidRDefault="00566894" w:rsidP="00566894">
      <w:pPr>
        <w:rPr>
          <w:lang w:val="uk-UA"/>
        </w:rPr>
      </w:pPr>
    </w:p>
    <w:p w:rsidR="00566894" w:rsidRPr="00566894" w:rsidRDefault="00566894">
      <w:pPr>
        <w:rPr>
          <w:lang w:val="uk-UA"/>
        </w:rPr>
      </w:pPr>
    </w:p>
    <w:sectPr w:rsidR="00566894" w:rsidRPr="00566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894"/>
    <w:rsid w:val="000A22B9"/>
    <w:rsid w:val="00202A95"/>
    <w:rsid w:val="002474ED"/>
    <w:rsid w:val="003376BC"/>
    <w:rsid w:val="004F35F5"/>
    <w:rsid w:val="00566894"/>
    <w:rsid w:val="006E2C05"/>
    <w:rsid w:val="008643AF"/>
    <w:rsid w:val="009B211B"/>
    <w:rsid w:val="00A430AD"/>
    <w:rsid w:val="00E3425F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89B08-D8C7-4E37-BD4E-F1434AC8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Certified Windows</cp:lastModifiedBy>
  <cp:revision>8</cp:revision>
  <dcterms:created xsi:type="dcterms:W3CDTF">2019-11-26T08:07:00Z</dcterms:created>
  <dcterms:modified xsi:type="dcterms:W3CDTF">2019-11-28T07:32:00Z</dcterms:modified>
</cp:coreProperties>
</file>